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D8" w:rsidRDefault="00463B6D" w:rsidP="00B80059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F04FD8" w:rsidRDefault="00F04FD8" w:rsidP="00F04F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2754">
        <w:rPr>
          <w:rFonts w:ascii="Times New Roman" w:hAnsi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F04FD8" w:rsidRDefault="00F04FD8" w:rsidP="00F04FD8">
      <w:pPr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F04FD8" w:rsidRPr="009E2754" w:rsidRDefault="00F04FD8" w:rsidP="00F04FD8">
      <w:pPr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F04FD8" w:rsidRDefault="00F04FD8" w:rsidP="00F04FD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F04FD8" w:rsidRPr="00554F1F" w:rsidTr="000276C3">
        <w:tc>
          <w:tcPr>
            <w:tcW w:w="5103" w:type="dxa"/>
          </w:tcPr>
          <w:p w:rsidR="00F04FD8" w:rsidRPr="00554F1F" w:rsidRDefault="00F04FD8" w:rsidP="000276C3">
            <w:pPr>
              <w:ind w:left="176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04FD8" w:rsidRDefault="00F04FD8" w:rsidP="000276C3">
            <w:pPr>
              <w:ind w:left="176"/>
              <w:rPr>
                <w:rFonts w:ascii="Times New Roman" w:hAnsi="Times New Roman"/>
              </w:rPr>
            </w:pPr>
          </w:p>
          <w:p w:rsidR="00F04FD8" w:rsidRPr="00554F1F" w:rsidRDefault="00F04FD8" w:rsidP="000276C3">
            <w:pPr>
              <w:ind w:left="176"/>
              <w:rPr>
                <w:rFonts w:ascii="Times New Roman" w:hAnsi="Times New Roman"/>
              </w:rPr>
            </w:pPr>
            <w:r w:rsidRPr="00554F1F">
              <w:rPr>
                <w:rFonts w:ascii="Times New Roman" w:hAnsi="Times New Roman"/>
              </w:rPr>
              <w:t>Приложение № _</w:t>
            </w:r>
            <w:r>
              <w:rPr>
                <w:rFonts w:ascii="Times New Roman" w:hAnsi="Times New Roman"/>
              </w:rPr>
              <w:t>_</w:t>
            </w:r>
            <w:r w:rsidRPr="00554F1F">
              <w:rPr>
                <w:rFonts w:ascii="Times New Roman" w:hAnsi="Times New Roman"/>
              </w:rPr>
              <w:t>___</w:t>
            </w:r>
          </w:p>
          <w:p w:rsidR="00F04FD8" w:rsidRDefault="00F04FD8" w:rsidP="00027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АООП образования обучающихся с умственной отсталостью </w:t>
            </w:r>
          </w:p>
          <w:p w:rsidR="00F04FD8" w:rsidRDefault="00F04FD8" w:rsidP="000276C3">
            <w:pPr>
              <w:rPr>
                <w:rFonts w:ascii="Times New Roman" w:hAnsi="Times New Roman"/>
              </w:rPr>
            </w:pPr>
          </w:p>
          <w:p w:rsidR="00F04FD8" w:rsidRPr="00554F1F" w:rsidRDefault="00F04FD8" w:rsidP="000276C3">
            <w:pPr>
              <w:rPr>
                <w:rFonts w:ascii="Times New Roman" w:hAnsi="Times New Roman"/>
              </w:rPr>
            </w:pPr>
          </w:p>
          <w:p w:rsidR="00F04FD8" w:rsidRDefault="00F04FD8" w:rsidP="000276C3">
            <w:pPr>
              <w:rPr>
                <w:rFonts w:ascii="Times New Roman" w:hAnsi="Times New Roman"/>
              </w:rPr>
            </w:pPr>
          </w:p>
          <w:p w:rsidR="00F04FD8" w:rsidRPr="00554F1F" w:rsidRDefault="00F04FD8" w:rsidP="000276C3">
            <w:pPr>
              <w:rPr>
                <w:rFonts w:ascii="Times New Roman" w:hAnsi="Times New Roman"/>
              </w:rPr>
            </w:pPr>
          </w:p>
        </w:tc>
      </w:tr>
    </w:tbl>
    <w:p w:rsidR="00F04FD8" w:rsidRDefault="00F04FD8" w:rsidP="00F04FD8">
      <w:pPr>
        <w:tabs>
          <w:tab w:val="left" w:pos="3031"/>
        </w:tabs>
      </w:pPr>
      <w:r>
        <w:tab/>
      </w:r>
    </w:p>
    <w:p w:rsidR="00F04FD8" w:rsidRDefault="00F04FD8" w:rsidP="00F04FD8">
      <w:pPr>
        <w:tabs>
          <w:tab w:val="left" w:pos="3031"/>
        </w:tabs>
      </w:pPr>
    </w:p>
    <w:p w:rsidR="00F04FD8" w:rsidRDefault="00F04FD8" w:rsidP="00F04FD8">
      <w:pPr>
        <w:tabs>
          <w:tab w:val="left" w:pos="3031"/>
        </w:tabs>
      </w:pPr>
    </w:p>
    <w:p w:rsidR="00F04FD8" w:rsidRPr="00FC6DD1" w:rsidRDefault="00F04FD8" w:rsidP="00F04FD8">
      <w:pPr>
        <w:tabs>
          <w:tab w:val="left" w:pos="3031"/>
        </w:tabs>
        <w:rPr>
          <w:sz w:val="6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Рабочая программа</w:t>
      </w:r>
    </w:p>
    <w:p w:rsidR="00F04FD8" w:rsidRDefault="00F04FD8" w:rsidP="00F04FD8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по музыке</w:t>
      </w:r>
    </w:p>
    <w:p w:rsidR="00F04FD8" w:rsidRDefault="00F04FD8" w:rsidP="00F04FD8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5 - 6</w:t>
      </w:r>
      <w:r>
        <w:rPr>
          <w:rFonts w:ascii="Times New Roman" w:hAnsi="Times New Roman"/>
          <w:b/>
          <w:sz w:val="40"/>
          <w:szCs w:val="28"/>
        </w:rPr>
        <w:t xml:space="preserve"> класс</w:t>
      </w:r>
    </w:p>
    <w:p w:rsidR="00F04FD8" w:rsidRDefault="00F04FD8" w:rsidP="00F04FD8">
      <w:pPr>
        <w:jc w:val="center"/>
        <w:rPr>
          <w:rFonts w:ascii="Times New Roman" w:hAnsi="Times New Roman"/>
          <w:b/>
          <w:sz w:val="40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F04FD8">
      <w:pPr>
        <w:jc w:val="center"/>
        <w:rPr>
          <w:rFonts w:ascii="Times New Roman" w:hAnsi="Times New Roman"/>
          <w:b/>
          <w:sz w:val="44"/>
          <w:szCs w:val="28"/>
        </w:rPr>
      </w:pPr>
    </w:p>
    <w:p w:rsidR="00F04FD8" w:rsidRDefault="00F04FD8" w:rsidP="00B80059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BC1FFF" w:rsidRDefault="00BC1FFF" w:rsidP="00F04FD8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 w:rsidRPr="00BC1FF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273BA" w:rsidRPr="00BC1FFF" w:rsidRDefault="00F273BA" w:rsidP="00B80059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BC1FFF" w:rsidRPr="00BC1FFF" w:rsidRDefault="00BC1FFF" w:rsidP="00BC1F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FFF">
        <w:rPr>
          <w:rFonts w:ascii="Times New Roman" w:hAnsi="Times New Roman"/>
          <w:sz w:val="28"/>
          <w:szCs w:val="28"/>
        </w:rPr>
        <w:t>Прог</w:t>
      </w:r>
      <w:r w:rsidR="00F273BA">
        <w:rPr>
          <w:rFonts w:ascii="Times New Roman" w:hAnsi="Times New Roman"/>
          <w:sz w:val="28"/>
          <w:szCs w:val="28"/>
        </w:rPr>
        <w:t>рамма разработана для учащихся 5 - 6</w:t>
      </w:r>
      <w:r w:rsidRPr="00BC1FFF">
        <w:rPr>
          <w:rFonts w:ascii="Times New Roman" w:hAnsi="Times New Roman"/>
          <w:sz w:val="28"/>
          <w:szCs w:val="28"/>
        </w:rPr>
        <w:t xml:space="preserve"> классов специальных (коррекционных) учреждений </w:t>
      </w:r>
      <w:r w:rsidRPr="00BC1FFF">
        <w:rPr>
          <w:rFonts w:ascii="Times New Roman" w:hAnsi="Times New Roman"/>
          <w:sz w:val="28"/>
          <w:szCs w:val="28"/>
          <w:lang w:val="en-US"/>
        </w:rPr>
        <w:t>VIII</w:t>
      </w:r>
      <w:r w:rsidRPr="00BC1FFF">
        <w:rPr>
          <w:rFonts w:ascii="Times New Roman" w:hAnsi="Times New Roman"/>
          <w:sz w:val="28"/>
          <w:szCs w:val="28"/>
        </w:rPr>
        <w:t xml:space="preserve"> вида. Данный предмет входит в учеб</w:t>
      </w:r>
      <w:r>
        <w:rPr>
          <w:rFonts w:ascii="Times New Roman" w:hAnsi="Times New Roman"/>
          <w:sz w:val="28"/>
          <w:szCs w:val="28"/>
        </w:rPr>
        <w:t>ный план школы, рассчитан на 68 часов (2</w:t>
      </w:r>
      <w:r w:rsidRPr="00BC1FFF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а</w:t>
      </w:r>
      <w:r w:rsidRPr="00BC1FFF">
        <w:rPr>
          <w:rFonts w:ascii="Times New Roman" w:hAnsi="Times New Roman"/>
          <w:sz w:val="28"/>
          <w:szCs w:val="28"/>
        </w:rPr>
        <w:t xml:space="preserve"> в неделю)</w:t>
      </w:r>
      <w:r w:rsidR="00F273BA">
        <w:rPr>
          <w:rFonts w:ascii="Times New Roman" w:hAnsi="Times New Roman"/>
          <w:sz w:val="28"/>
          <w:szCs w:val="28"/>
        </w:rPr>
        <w:t>.</w:t>
      </w:r>
    </w:p>
    <w:p w:rsidR="00BC1FFF" w:rsidRPr="00BC1FFF" w:rsidRDefault="00BC1FFF" w:rsidP="004C05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FF">
        <w:rPr>
          <w:rFonts w:ascii="Times New Roman" w:hAnsi="Times New Roman"/>
          <w:sz w:val="28"/>
          <w:szCs w:val="28"/>
        </w:rPr>
        <w:t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-настоящему возможно лишь тогда, когда “дух” и “тело”, находятся в гармонии, необходимы меры целостного развития, укрепления и сохранения здоровья учащихся.</w:t>
      </w:r>
      <w:r w:rsidR="004C0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</w:t>
      </w:r>
      <w:r w:rsidRPr="00BC1FFF">
        <w:rPr>
          <w:rFonts w:ascii="Times New Roman" w:eastAsia="Times New Roman" w:hAnsi="Times New Roman"/>
          <w:sz w:val="28"/>
          <w:szCs w:val="28"/>
        </w:rPr>
        <w:t xml:space="preserve"> – это</w:t>
      </w:r>
      <w:r>
        <w:rPr>
          <w:rFonts w:ascii="Times New Roman" w:eastAsia="Times New Roman" w:hAnsi="Times New Roman"/>
          <w:sz w:val="28"/>
          <w:szCs w:val="28"/>
        </w:rPr>
        <w:t xml:space="preserve"> не только слушание и пение песен, но и </w:t>
      </w:r>
      <w:r w:rsidRPr="00BC1FFF">
        <w:rPr>
          <w:rFonts w:ascii="Times New Roman" w:eastAsia="Times New Roman" w:hAnsi="Times New Roman"/>
          <w:sz w:val="28"/>
          <w:szCs w:val="28"/>
        </w:rPr>
        <w:t xml:space="preserve"> танцевальные упражнения под музыку, которые учат чувствовать ритм и гармонично развивают тело. </w:t>
      </w:r>
      <w:r>
        <w:rPr>
          <w:rFonts w:ascii="Times New Roman" w:hAnsi="Times New Roman"/>
          <w:sz w:val="28"/>
          <w:szCs w:val="28"/>
        </w:rPr>
        <w:t>Музыка, как и ритмика</w:t>
      </w:r>
      <w:r w:rsidRPr="00BC1FFF">
        <w:rPr>
          <w:rFonts w:ascii="Times New Roman" w:hAnsi="Times New Roman"/>
          <w:sz w:val="28"/>
          <w:szCs w:val="28"/>
        </w:rPr>
        <w:t xml:space="preserve"> способствует правильному физическому развитию </w:t>
      </w:r>
      <w:r>
        <w:rPr>
          <w:rFonts w:ascii="Times New Roman" w:hAnsi="Times New Roman"/>
          <w:sz w:val="28"/>
          <w:szCs w:val="28"/>
        </w:rPr>
        <w:t>и укреплению детского организма, развитию музыкального слуха.</w:t>
      </w:r>
      <w:r w:rsidRPr="00BC1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рем музыкальных занятий р</w:t>
      </w:r>
      <w:r w:rsidRPr="00BC1FFF">
        <w:rPr>
          <w:rFonts w:ascii="Times New Roman" w:hAnsi="Times New Roman"/>
          <w:sz w:val="28"/>
          <w:szCs w:val="28"/>
        </w:rPr>
        <w:t>азвивается эстетический вкус, культура поведения и общения, художественно - творческая и танцевальная способность, фантазия, память, обогащае</w:t>
      </w:r>
      <w:r>
        <w:rPr>
          <w:rFonts w:ascii="Times New Roman" w:hAnsi="Times New Roman"/>
          <w:sz w:val="28"/>
          <w:szCs w:val="28"/>
        </w:rPr>
        <w:t>тся кругозор. Занятия по музыке</w:t>
      </w:r>
      <w:r w:rsidRPr="00BC1FFF">
        <w:rPr>
          <w:rFonts w:ascii="Times New Roman" w:hAnsi="Times New Roman"/>
          <w:sz w:val="28"/>
          <w:szCs w:val="28"/>
        </w:rPr>
        <w:t xml:space="preserve"> направлены на воспитание организованной, гармонически развитой личности.</w:t>
      </w:r>
    </w:p>
    <w:p w:rsidR="00BC1FFF" w:rsidRPr="00BC1FFF" w:rsidRDefault="00BC1FFF" w:rsidP="009218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3BA">
        <w:rPr>
          <w:rFonts w:ascii="Times New Roman" w:hAnsi="Times New Roman"/>
          <w:sz w:val="28"/>
          <w:szCs w:val="28"/>
        </w:rPr>
        <w:t>Программа</w:t>
      </w:r>
      <w:r w:rsidR="00587205">
        <w:rPr>
          <w:rFonts w:ascii="Times New Roman" w:hAnsi="Times New Roman"/>
          <w:sz w:val="28"/>
          <w:szCs w:val="28"/>
        </w:rPr>
        <w:t xml:space="preserve"> адаптирована в соответствии с интеллектуальными способностями детей.</w:t>
      </w:r>
    </w:p>
    <w:p w:rsidR="00BC1FFF" w:rsidRPr="00BC1FFF" w:rsidRDefault="00587205" w:rsidP="0092183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музыки</w:t>
      </w:r>
      <w:r w:rsidR="00BC1FFF" w:rsidRPr="00BC1FFF">
        <w:rPr>
          <w:rFonts w:ascii="Times New Roman" w:hAnsi="Times New Roman"/>
          <w:sz w:val="28"/>
          <w:szCs w:val="28"/>
        </w:rPr>
        <w:t xml:space="preserve">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BC1FFF" w:rsidRPr="00BC1FFF" w:rsidRDefault="00587205" w:rsidP="0092183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музыке</w:t>
      </w:r>
      <w:r w:rsidR="00BC1FFF" w:rsidRPr="00BC1FFF">
        <w:rPr>
          <w:rFonts w:ascii="Times New Roman" w:hAnsi="Times New Roman"/>
          <w:sz w:val="28"/>
          <w:szCs w:val="28"/>
        </w:rPr>
        <w:t xml:space="preserve"> тесно связаны с</w:t>
      </w:r>
      <w:r>
        <w:rPr>
          <w:rFonts w:ascii="Times New Roman" w:hAnsi="Times New Roman"/>
          <w:sz w:val="28"/>
          <w:szCs w:val="28"/>
        </w:rPr>
        <w:t xml:space="preserve"> обучением на уроках ритмики и дополняют</w:t>
      </w:r>
      <w:r w:rsidR="00BC1FFF" w:rsidRPr="00BC1FFF">
        <w:rPr>
          <w:rFonts w:ascii="Times New Roman" w:hAnsi="Times New Roman"/>
          <w:sz w:val="28"/>
          <w:szCs w:val="28"/>
        </w:rPr>
        <w:t xml:space="preserve"> друг </w:t>
      </w:r>
      <w:r>
        <w:rPr>
          <w:rFonts w:ascii="Times New Roman" w:hAnsi="Times New Roman"/>
          <w:sz w:val="28"/>
          <w:szCs w:val="28"/>
        </w:rPr>
        <w:t>друга. Ведь именно уроки музыки</w:t>
      </w:r>
      <w:r w:rsidR="00BC1FFF" w:rsidRPr="00BC1FFF">
        <w:rPr>
          <w:rFonts w:ascii="Times New Roman" w:hAnsi="Times New Roman"/>
          <w:sz w:val="28"/>
          <w:szCs w:val="28"/>
        </w:rPr>
        <w:t xml:space="preserve">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</w:t>
      </w:r>
      <w:r w:rsidR="00BC1FFF" w:rsidRPr="00BC1FFF">
        <w:rPr>
          <w:rFonts w:ascii="Times New Roman" w:hAnsi="Times New Roman"/>
          <w:sz w:val="28"/>
          <w:szCs w:val="28"/>
        </w:rPr>
        <w:lastRenderedPageBreak/>
        <w:t>ритма, музыкальный слух и память. На уроках дети совершенствуют двигательные навыки, у них развивается пространственная ориентация, улучшается оса</w:t>
      </w:r>
      <w:r>
        <w:rPr>
          <w:rFonts w:ascii="Times New Roman" w:hAnsi="Times New Roman"/>
          <w:sz w:val="28"/>
          <w:szCs w:val="28"/>
        </w:rPr>
        <w:t>нка, формируется чувство ритма, фонематический слух.</w:t>
      </w:r>
    </w:p>
    <w:p w:rsidR="00BC1FFF" w:rsidRPr="00BC1FFF" w:rsidRDefault="00BC1FFF" w:rsidP="0092183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1FFF">
        <w:rPr>
          <w:rFonts w:ascii="Times New Roman" w:hAnsi="Times New Roman"/>
          <w:sz w:val="28"/>
          <w:szCs w:val="28"/>
        </w:rPr>
        <w:t>Занятия</w:t>
      </w:r>
      <w:r w:rsidR="00587205">
        <w:rPr>
          <w:rFonts w:ascii="Times New Roman" w:hAnsi="Times New Roman"/>
          <w:sz w:val="28"/>
          <w:szCs w:val="28"/>
        </w:rPr>
        <w:t xml:space="preserve"> музыкой, как и </w:t>
      </w:r>
      <w:r w:rsidRPr="00BC1FFF">
        <w:rPr>
          <w:rFonts w:ascii="Times New Roman" w:hAnsi="Times New Roman"/>
          <w:sz w:val="28"/>
          <w:szCs w:val="28"/>
        </w:rPr>
        <w:t xml:space="preserve"> ритмикой положительно влияют на умственное развитие детей: ведь каждое занятие нужно понять, осмыслить, правильно выполнять движения,</w:t>
      </w:r>
      <w:r w:rsidR="00587205">
        <w:rPr>
          <w:rFonts w:ascii="Times New Roman" w:hAnsi="Times New Roman"/>
          <w:sz w:val="28"/>
          <w:szCs w:val="28"/>
        </w:rPr>
        <w:t xml:space="preserve"> правильно взять дыхание в момент пени. </w:t>
      </w:r>
      <w:r w:rsidRPr="00BC1FFF">
        <w:rPr>
          <w:rFonts w:ascii="Times New Roman" w:hAnsi="Times New Roman"/>
          <w:sz w:val="28"/>
          <w:szCs w:val="28"/>
        </w:rPr>
        <w:t>Эти занятия создают благоприятные условия для развития творческ</w:t>
      </w:r>
      <w:r w:rsidR="00587205">
        <w:rPr>
          <w:rFonts w:ascii="Times New Roman" w:hAnsi="Times New Roman"/>
          <w:sz w:val="28"/>
          <w:szCs w:val="28"/>
        </w:rPr>
        <w:t>ого воображения школьников. Бес</w:t>
      </w:r>
      <w:r w:rsidRPr="00BC1FFF">
        <w:rPr>
          <w:rFonts w:ascii="Times New Roman" w:hAnsi="Times New Roman"/>
          <w:sz w:val="28"/>
          <w:szCs w:val="28"/>
        </w:rPr>
        <w:t>порно также их воздействие на формирование произвольного внимания, развитие памя</w:t>
      </w:r>
      <w:r w:rsidR="00587205">
        <w:rPr>
          <w:rFonts w:ascii="Times New Roman" w:hAnsi="Times New Roman"/>
          <w:sz w:val="28"/>
          <w:szCs w:val="28"/>
        </w:rPr>
        <w:t>ти. Потребность детей в музыке</w:t>
      </w:r>
      <w:r w:rsidRPr="00BC1FFF">
        <w:rPr>
          <w:rFonts w:ascii="Times New Roman" w:hAnsi="Times New Roman"/>
          <w:sz w:val="28"/>
          <w:szCs w:val="28"/>
        </w:rPr>
        <w:t xml:space="preserve"> превращается в упорядоченную и осмысленную дея</w:t>
      </w:r>
      <w:r w:rsidR="00587205">
        <w:rPr>
          <w:rFonts w:ascii="Times New Roman" w:hAnsi="Times New Roman"/>
          <w:sz w:val="28"/>
          <w:szCs w:val="28"/>
        </w:rPr>
        <w:t xml:space="preserve">тельность. Уроки музыки </w:t>
      </w:r>
      <w:r w:rsidRPr="00BC1FFF">
        <w:rPr>
          <w:rFonts w:ascii="Times New Roman" w:hAnsi="Times New Roman"/>
          <w:sz w:val="28"/>
          <w:szCs w:val="28"/>
        </w:rPr>
        <w:t>оказывают на детей с ограниченными возможностями здоровья организующее и дисциплинирующее влияние, помогают снять чрезмерную возбудимость и нервозность.</w:t>
      </w:r>
    </w:p>
    <w:p w:rsidR="00BC1FFF" w:rsidRPr="00BC1FFF" w:rsidRDefault="00587205" w:rsidP="0092183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зыки</w:t>
      </w:r>
      <w:r w:rsidR="00BC1FFF" w:rsidRPr="00BC1FFF">
        <w:rPr>
          <w:rFonts w:ascii="Times New Roman" w:hAnsi="Times New Roman"/>
          <w:sz w:val="28"/>
          <w:szCs w:val="28"/>
        </w:rPr>
        <w:t xml:space="preserve">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. Особенно хочется отметить це</w:t>
      </w:r>
      <w:r>
        <w:rPr>
          <w:rFonts w:ascii="Times New Roman" w:hAnsi="Times New Roman"/>
          <w:sz w:val="28"/>
          <w:szCs w:val="28"/>
        </w:rPr>
        <w:t>нность народных песен.</w:t>
      </w:r>
      <w:r w:rsidR="00BC1FFF" w:rsidRPr="00BC1FFF">
        <w:rPr>
          <w:rFonts w:ascii="Times New Roman" w:hAnsi="Times New Roman"/>
          <w:sz w:val="28"/>
          <w:szCs w:val="28"/>
        </w:rPr>
        <w:t xml:space="preserve"> Они приобщают детей к народ</w:t>
      </w:r>
      <w:r>
        <w:rPr>
          <w:rFonts w:ascii="Times New Roman" w:hAnsi="Times New Roman"/>
          <w:sz w:val="28"/>
          <w:szCs w:val="28"/>
        </w:rPr>
        <w:t>ной культуре. Все народные предназначены</w:t>
      </w:r>
      <w:r w:rsidR="00BC1FFF" w:rsidRPr="00BC1FFF">
        <w:rPr>
          <w:rFonts w:ascii="Times New Roman" w:hAnsi="Times New Roman"/>
          <w:sz w:val="28"/>
          <w:szCs w:val="28"/>
        </w:rPr>
        <w:t xml:space="preserve"> предназначены для совместного исполнения и совершенствуют навыки общения детей между</w:t>
      </w:r>
      <w:r>
        <w:rPr>
          <w:rFonts w:ascii="Times New Roman" w:hAnsi="Times New Roman"/>
          <w:sz w:val="28"/>
          <w:szCs w:val="28"/>
        </w:rPr>
        <w:t xml:space="preserve"> собой.</w:t>
      </w:r>
    </w:p>
    <w:p w:rsidR="00D76EDB" w:rsidRPr="00D76EDB" w:rsidRDefault="00BC1FFF" w:rsidP="00777960">
      <w:pPr>
        <w:tabs>
          <w:tab w:val="left" w:pos="4086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3C8A">
        <w:rPr>
          <w:rFonts w:ascii="Times New Roman" w:eastAsia="Times New Roman" w:hAnsi="Times New Roman"/>
          <w:b/>
          <w:bCs/>
          <w:sz w:val="28"/>
          <w:szCs w:val="28"/>
        </w:rPr>
        <w:t>Цель</w:t>
      </w:r>
      <w:r w:rsidR="00587205" w:rsidRPr="00A93C8A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="00A93C8A">
        <w:rPr>
          <w:rFonts w:ascii="Times New Roman" w:eastAsia="Times New Roman" w:hAnsi="Times New Roman"/>
          <w:b/>
          <w:sz w:val="28"/>
          <w:szCs w:val="28"/>
        </w:rPr>
        <w:t>:</w:t>
      </w:r>
      <w:r w:rsidR="00587205">
        <w:rPr>
          <w:rFonts w:ascii="Times New Roman" w:eastAsia="Times New Roman" w:hAnsi="Times New Roman"/>
          <w:sz w:val="28"/>
          <w:szCs w:val="28"/>
        </w:rPr>
        <w:t xml:space="preserve"> эмоциональное развитие  детей и творческ</w:t>
      </w:r>
      <w:r w:rsidR="00D76EDB">
        <w:rPr>
          <w:rFonts w:ascii="Times New Roman" w:eastAsia="Times New Roman" w:hAnsi="Times New Roman"/>
          <w:sz w:val="28"/>
          <w:szCs w:val="28"/>
        </w:rPr>
        <w:t>ое обогащение их художественных впечатлений</w:t>
      </w:r>
      <w:r w:rsidR="00A93C8A" w:rsidRPr="00A93C8A">
        <w:rPr>
          <w:rFonts w:ascii="Times New Roman" w:hAnsi="Times New Roman"/>
          <w:sz w:val="28"/>
          <w:szCs w:val="28"/>
        </w:rPr>
        <w:t>.</w:t>
      </w:r>
    </w:p>
    <w:p w:rsidR="00D76EDB" w:rsidRPr="00777960" w:rsidRDefault="00D76EDB" w:rsidP="00921834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77960" w:rsidRPr="00777960"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r w:rsidRPr="00777960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D76EDB" w:rsidRPr="00D76EDB" w:rsidRDefault="00D76EDB" w:rsidP="0092183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>1) форми</w:t>
      </w:r>
      <w:r>
        <w:rPr>
          <w:rFonts w:ascii="Times New Roman" w:eastAsia="Times New Roman" w:hAnsi="Times New Roman"/>
          <w:sz w:val="28"/>
          <w:szCs w:val="28"/>
        </w:rPr>
        <w:t>рование необходимых вокальных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навыков, развитие музыкального слуха и чувства ритма.</w:t>
      </w:r>
    </w:p>
    <w:p w:rsidR="00D76EDB" w:rsidRPr="00D76EDB" w:rsidRDefault="00D76EDB" w:rsidP="0092183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>2) мотивация к всестороннему развитию и раскрытию творческого потенциала.</w:t>
      </w:r>
    </w:p>
    <w:p w:rsidR="00D76EDB" w:rsidRPr="00D76EDB" w:rsidRDefault="00D76EDB" w:rsidP="0092183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>3</w:t>
      </w:r>
      <w:r w:rsidRPr="00D76EDB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Pr="00D76EDB">
        <w:rPr>
          <w:rFonts w:ascii="Times New Roman" w:eastAsia="Times New Roman" w:hAnsi="Times New Roman"/>
          <w:sz w:val="28"/>
          <w:szCs w:val="28"/>
        </w:rPr>
        <w:t>мотивация к  развитию эстетического чувства и художественного вкуса.</w:t>
      </w:r>
    </w:p>
    <w:p w:rsidR="00D76EDB" w:rsidRPr="00D76EDB" w:rsidRDefault="00D76EDB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м работы на уроках музыки</w:t>
      </w:r>
      <w:r w:rsidRPr="00D76EDB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хоровая </w:t>
      </w:r>
      <w:r w:rsidRPr="00D76EDB">
        <w:rPr>
          <w:rFonts w:ascii="Times New Roman" w:eastAsia="Times New Roman" w:hAnsi="Times New Roman"/>
          <w:sz w:val="28"/>
          <w:szCs w:val="28"/>
        </w:rPr>
        <w:t>деятельность детей. Они учатся</w:t>
      </w:r>
      <w:r>
        <w:rPr>
          <w:rFonts w:ascii="Times New Roman" w:eastAsia="Times New Roman" w:hAnsi="Times New Roman"/>
          <w:sz w:val="28"/>
          <w:szCs w:val="28"/>
        </w:rPr>
        <w:t xml:space="preserve"> слушать музыку, учат слова сначала без музыки, затем под музыку и так далее.</w:t>
      </w:r>
    </w:p>
    <w:p w:rsidR="00D76EDB" w:rsidRPr="00D76EDB" w:rsidRDefault="00D76EDB" w:rsidP="00777960">
      <w:pPr>
        <w:shd w:val="clear" w:color="auto" w:fill="FFFFFF"/>
        <w:tabs>
          <w:tab w:val="left" w:pos="142"/>
        </w:tabs>
        <w:spacing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процессе слушаний музыкальных произведений   формируется фонематический слух и воспри</w:t>
      </w:r>
      <w:r w:rsidRPr="00D76EDB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ие музыки.</w:t>
      </w:r>
    </w:p>
    <w:p w:rsidR="00D76EDB" w:rsidRPr="00D76EDB" w:rsidRDefault="00D76EDB" w:rsidP="00777960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процессе хорового пени</w:t>
      </w:r>
      <w:r w:rsidRPr="00D76EDB">
        <w:rPr>
          <w:rFonts w:ascii="Times New Roman" w:eastAsia="Times New Roman" w:hAnsi="Times New Roman"/>
          <w:sz w:val="28"/>
          <w:szCs w:val="28"/>
        </w:rPr>
        <w:t>я</w:t>
      </w:r>
      <w:r w:rsidR="00BD00D0">
        <w:rPr>
          <w:rFonts w:ascii="Times New Roman" w:eastAsia="Times New Roman" w:hAnsi="Times New Roman"/>
          <w:sz w:val="28"/>
          <w:szCs w:val="28"/>
        </w:rPr>
        <w:t>,</w:t>
      </w:r>
      <w:r w:rsidR="00405E0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0D0">
        <w:rPr>
          <w:rFonts w:ascii="Times New Roman" w:eastAsia="Times New Roman" w:hAnsi="Times New Roman"/>
          <w:sz w:val="28"/>
          <w:szCs w:val="28"/>
        </w:rPr>
        <w:t>в детях воспитывается дисциплинированность, чувство долга и ответственность за общее дело</w:t>
      </w:r>
      <w:r w:rsidR="008B5574">
        <w:rPr>
          <w:rFonts w:ascii="Times New Roman" w:eastAsia="Times New Roman" w:hAnsi="Times New Roman"/>
          <w:sz w:val="28"/>
          <w:szCs w:val="28"/>
        </w:rPr>
        <w:t xml:space="preserve"> </w:t>
      </w:r>
      <w:r w:rsidR="00BD00D0">
        <w:rPr>
          <w:rFonts w:ascii="Times New Roman" w:eastAsia="Times New Roman" w:hAnsi="Times New Roman"/>
          <w:sz w:val="28"/>
          <w:szCs w:val="28"/>
        </w:rPr>
        <w:t>(как правило на школьных мероприятиях).</w:t>
      </w:r>
      <w:r w:rsidR="00405E0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0D0">
        <w:rPr>
          <w:rFonts w:ascii="Times New Roman" w:eastAsia="Times New Roman" w:hAnsi="Times New Roman"/>
          <w:sz w:val="28"/>
          <w:szCs w:val="28"/>
        </w:rPr>
        <w:t>игр осуществляются д</w:t>
      </w:r>
      <w:r w:rsidRPr="00D76EDB">
        <w:rPr>
          <w:rFonts w:ascii="Times New Roman" w:eastAsia="Times New Roman" w:hAnsi="Times New Roman"/>
          <w:sz w:val="28"/>
          <w:szCs w:val="28"/>
        </w:rPr>
        <w:t>вижения под музыку</w:t>
      </w:r>
      <w:r w:rsidR="00BD00D0">
        <w:rPr>
          <w:rFonts w:ascii="Times New Roman" w:eastAsia="Times New Roman" w:hAnsi="Times New Roman"/>
          <w:sz w:val="28"/>
          <w:szCs w:val="28"/>
        </w:rPr>
        <w:t>, что дае</w:t>
      </w:r>
      <w:r w:rsidRPr="00D76EDB">
        <w:rPr>
          <w:rFonts w:ascii="Times New Roman" w:eastAsia="Times New Roman" w:hAnsi="Times New Roman"/>
          <w:sz w:val="28"/>
          <w:szCs w:val="28"/>
        </w:rPr>
        <w:t>т возможность воспринимать и оценивать ее характер (веселая, грустная), развивают спо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 xml:space="preserve">собность переживать содержание музыкального образа. </w:t>
      </w:r>
    </w:p>
    <w:p w:rsidR="00D76EDB" w:rsidRPr="00777960" w:rsidRDefault="00D76EDB" w:rsidP="00777960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ab/>
      </w:r>
      <w:r w:rsidRPr="00D76EDB">
        <w:rPr>
          <w:rFonts w:ascii="Times New Roman" w:eastAsia="Times New Roman" w:hAnsi="Times New Roman"/>
          <w:sz w:val="28"/>
          <w:szCs w:val="28"/>
        </w:rPr>
        <w:tab/>
      </w:r>
      <w:r w:rsidR="00BD00D0">
        <w:rPr>
          <w:rFonts w:ascii="Times New Roman" w:eastAsia="Times New Roman" w:hAnsi="Times New Roman"/>
          <w:sz w:val="28"/>
          <w:szCs w:val="28"/>
        </w:rPr>
        <w:t>Таким образом, у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роки </w:t>
      </w:r>
      <w:r w:rsidR="00BD00D0">
        <w:rPr>
          <w:rFonts w:ascii="Times New Roman" w:eastAsia="Times New Roman" w:hAnsi="Times New Roman"/>
          <w:sz w:val="28"/>
          <w:szCs w:val="28"/>
        </w:rPr>
        <w:t>музыки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эффективны для воспитания положи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тельных качеств ли</w:t>
      </w:r>
      <w:r w:rsidR="00BD00D0">
        <w:rPr>
          <w:rFonts w:ascii="Times New Roman" w:eastAsia="Times New Roman" w:hAnsi="Times New Roman"/>
          <w:sz w:val="28"/>
          <w:szCs w:val="28"/>
        </w:rPr>
        <w:t xml:space="preserve">чности. </w:t>
      </w:r>
    </w:p>
    <w:p w:rsidR="00D76EDB" w:rsidRPr="00777960" w:rsidRDefault="00BD00D0" w:rsidP="00777960">
      <w:pPr>
        <w:shd w:val="clear" w:color="auto" w:fill="FFFFFF"/>
        <w:tabs>
          <w:tab w:val="left" w:pos="142"/>
          <w:tab w:val="left" w:pos="7560"/>
        </w:tabs>
        <w:spacing w:line="360" w:lineRule="auto"/>
        <w:ind w:firstLine="142"/>
        <w:rPr>
          <w:rFonts w:ascii="Times New Roman" w:eastAsia="Times New Roman" w:hAnsi="Times New Roman"/>
          <w:sz w:val="28"/>
          <w:szCs w:val="28"/>
        </w:rPr>
      </w:pPr>
      <w:r w:rsidRPr="00777960">
        <w:rPr>
          <w:rFonts w:ascii="Times New Roman" w:eastAsia="Times New Roman" w:hAnsi="Times New Roman"/>
          <w:sz w:val="28"/>
          <w:szCs w:val="28"/>
        </w:rPr>
        <w:t>Программа  по  музыке</w:t>
      </w:r>
      <w:r w:rsidR="00D76EDB" w:rsidRPr="00777960">
        <w:rPr>
          <w:rFonts w:ascii="Times New Roman" w:eastAsia="Times New Roman" w:hAnsi="Times New Roman"/>
          <w:sz w:val="28"/>
          <w:szCs w:val="28"/>
        </w:rPr>
        <w:t> </w:t>
      </w:r>
      <w:r w:rsidR="00FD7300" w:rsidRPr="00777960">
        <w:rPr>
          <w:rFonts w:ascii="Times New Roman" w:eastAsia="Times New Roman" w:hAnsi="Times New Roman"/>
          <w:sz w:val="28"/>
          <w:szCs w:val="28"/>
        </w:rPr>
        <w:t xml:space="preserve"> состоит из семи</w:t>
      </w:r>
      <w:r w:rsidR="00D76EDB" w:rsidRPr="00777960">
        <w:rPr>
          <w:rFonts w:ascii="Times New Roman" w:eastAsia="Times New Roman" w:hAnsi="Times New Roman"/>
          <w:sz w:val="28"/>
          <w:szCs w:val="28"/>
        </w:rPr>
        <w:t xml:space="preserve"> разделов:</w:t>
      </w:r>
      <w:r w:rsidR="00D76EDB" w:rsidRPr="00777960">
        <w:rPr>
          <w:rFonts w:ascii="Times New Roman" w:eastAsia="Times New Roman" w:hAnsi="Times New Roman"/>
          <w:sz w:val="28"/>
          <w:szCs w:val="28"/>
        </w:rPr>
        <w:tab/>
      </w:r>
    </w:p>
    <w:p w:rsidR="00D76EDB" w:rsidRPr="00D76EDB" w:rsidRDefault="00FD7300" w:rsidP="0092183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вуки музыки</w:t>
      </w:r>
    </w:p>
    <w:p w:rsidR="00D76EDB" w:rsidRPr="00D76EDB" w:rsidRDefault="00FD7300" w:rsidP="0092183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 в народном стиле</w:t>
      </w:r>
    </w:p>
    <w:p w:rsidR="00D76EDB" w:rsidRPr="00D76EDB" w:rsidRDefault="00FD7300" w:rsidP="0092183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ире музыкальных сказок.</w:t>
      </w:r>
    </w:p>
    <w:p w:rsidR="00D76EDB" w:rsidRPr="00D76EDB" w:rsidRDefault="00FD7300" w:rsidP="0092183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300">
        <w:rPr>
          <w:rStyle w:val="c26"/>
          <w:rFonts w:ascii="Times New Roman" w:hAnsi="Times New Roman"/>
          <w:bCs/>
          <w:color w:val="000000"/>
          <w:sz w:val="28"/>
          <w:szCs w:val="28"/>
        </w:rPr>
        <w:t>«Чтоб музыкантом быть, так надобно уменье»</w:t>
      </w:r>
    </w:p>
    <w:p w:rsidR="00D76EDB" w:rsidRDefault="00FD7300" w:rsidP="00921834">
      <w:pPr>
        <w:shd w:val="clear" w:color="auto" w:fill="FFFFFF"/>
        <w:spacing w:line="360" w:lineRule="auto"/>
        <w:ind w:left="391"/>
        <w:jc w:val="both"/>
        <w:rPr>
          <w:rFonts w:ascii="Times New Roman" w:eastAsia="Times New Roman" w:hAnsi="Times New Roman"/>
          <w:sz w:val="28"/>
          <w:szCs w:val="28"/>
        </w:rPr>
      </w:pPr>
      <w:r w:rsidRPr="00C57753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Торжественна</w:t>
      </w:r>
      <w:r w:rsidR="00405E01">
        <w:rPr>
          <w:rFonts w:ascii="Times New Roman" w:eastAsia="Times New Roman" w:hAnsi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/>
          <w:sz w:val="28"/>
          <w:szCs w:val="28"/>
        </w:rPr>
        <w:t xml:space="preserve"> музыка</w:t>
      </w:r>
    </w:p>
    <w:p w:rsidR="00FD7300" w:rsidRDefault="00FD7300" w:rsidP="00921834">
      <w:pPr>
        <w:shd w:val="clear" w:color="auto" w:fill="FFFFFF"/>
        <w:spacing w:line="360" w:lineRule="auto"/>
        <w:ind w:left="391"/>
        <w:jc w:val="both"/>
        <w:rPr>
          <w:rFonts w:ascii="Times New Roman" w:eastAsia="Times New Roman" w:hAnsi="Times New Roman"/>
          <w:sz w:val="28"/>
          <w:szCs w:val="28"/>
        </w:rPr>
      </w:pPr>
      <w:r w:rsidRPr="00C57753"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В мире «Классики»</w:t>
      </w:r>
    </w:p>
    <w:p w:rsidR="00FD7300" w:rsidRPr="00D76EDB" w:rsidRDefault="00FD7300" w:rsidP="00921834">
      <w:pPr>
        <w:shd w:val="clear" w:color="auto" w:fill="FFFFFF"/>
        <w:spacing w:line="360" w:lineRule="auto"/>
        <w:ind w:left="391"/>
        <w:jc w:val="both"/>
        <w:rPr>
          <w:rFonts w:ascii="Times New Roman" w:eastAsia="Times New Roman" w:hAnsi="Times New Roman"/>
          <w:sz w:val="28"/>
          <w:szCs w:val="28"/>
        </w:rPr>
      </w:pPr>
      <w:r w:rsidRPr="00C57753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Музыка из кинофильмов.</w:t>
      </w:r>
    </w:p>
    <w:p w:rsidR="00D76EDB" w:rsidRPr="00D76EDB" w:rsidRDefault="00D76EDB" w:rsidP="00921834">
      <w:pPr>
        <w:shd w:val="clear" w:color="auto" w:fill="FFFFFF"/>
        <w:spacing w:line="360" w:lineRule="auto"/>
        <w:ind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>В каждом разделе в систематизир</w:t>
      </w:r>
      <w:r w:rsidR="00CD7567">
        <w:rPr>
          <w:rFonts w:ascii="Times New Roman" w:eastAsia="Times New Roman" w:hAnsi="Times New Roman"/>
          <w:sz w:val="28"/>
          <w:szCs w:val="28"/>
        </w:rPr>
        <w:t>ованном виде изложены песни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и определен их объем, а также указаны знания и умения, которыми должны овладеть учащиеся, занима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ясь конкрет</w:t>
      </w:r>
      <w:r w:rsidR="00CD7567">
        <w:rPr>
          <w:rFonts w:ascii="Times New Roman" w:eastAsia="Times New Roman" w:hAnsi="Times New Roman"/>
          <w:sz w:val="28"/>
          <w:szCs w:val="28"/>
        </w:rPr>
        <w:t>ным видом музыкально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деятель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ности.</w:t>
      </w:r>
    </w:p>
    <w:p w:rsidR="00D76EDB" w:rsidRPr="00D76EDB" w:rsidRDefault="00D76EDB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Pr="00777960">
        <w:rPr>
          <w:rFonts w:ascii="Times New Roman" w:eastAsia="Times New Roman" w:hAnsi="Times New Roman"/>
          <w:sz w:val="28"/>
          <w:szCs w:val="28"/>
        </w:rPr>
        <w:t>первого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раздела составляют 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вокальные </w:t>
      </w:r>
      <w:r w:rsidRPr="00D76EDB">
        <w:rPr>
          <w:rFonts w:ascii="Times New Roman" w:eastAsia="Times New Roman" w:hAnsi="Times New Roman"/>
          <w:sz w:val="28"/>
          <w:szCs w:val="28"/>
        </w:rPr>
        <w:t>упражнения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 и музыкальные распевки </w:t>
      </w:r>
      <w:r w:rsidRPr="00D76EDB">
        <w:rPr>
          <w:rFonts w:ascii="Times New Roman" w:eastAsia="Times New Roman" w:hAnsi="Times New Roman"/>
          <w:sz w:val="28"/>
          <w:szCs w:val="28"/>
        </w:rPr>
        <w:t>, помогающие детя</w:t>
      </w:r>
      <w:r w:rsidR="00CD7567">
        <w:rPr>
          <w:rFonts w:ascii="Times New Roman" w:eastAsia="Times New Roman" w:hAnsi="Times New Roman"/>
          <w:sz w:val="28"/>
          <w:szCs w:val="28"/>
        </w:rPr>
        <w:t>м подготовить артикуляционный аппарат к пению</w:t>
      </w:r>
      <w:r w:rsidRPr="00D76EDB">
        <w:rPr>
          <w:rFonts w:ascii="Times New Roman" w:eastAsia="Times New Roman" w:hAnsi="Times New Roman"/>
          <w:sz w:val="28"/>
          <w:szCs w:val="28"/>
        </w:rPr>
        <w:t>.</w:t>
      </w:r>
    </w:p>
    <w:p w:rsidR="00D76EDB" w:rsidRPr="00D76EDB" w:rsidRDefault="00D76EDB" w:rsidP="00921834">
      <w:pPr>
        <w:shd w:val="clear" w:color="auto" w:fill="FFFFFF"/>
        <w:spacing w:line="360" w:lineRule="auto"/>
        <w:ind w:firstLine="317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>Основное содержа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ние </w:t>
      </w:r>
      <w:r w:rsidR="00CD7567" w:rsidRPr="00777960">
        <w:rPr>
          <w:rFonts w:ascii="Times New Roman" w:eastAsia="Times New Roman" w:hAnsi="Times New Roman"/>
          <w:b/>
          <w:i/>
          <w:sz w:val="28"/>
          <w:szCs w:val="28"/>
        </w:rPr>
        <w:t>второго</w:t>
      </w:r>
      <w:r w:rsidR="00CD7567" w:rsidRPr="00405E01">
        <w:rPr>
          <w:rFonts w:ascii="Times New Roman" w:eastAsia="Times New Roman" w:hAnsi="Times New Roman"/>
          <w:sz w:val="28"/>
          <w:szCs w:val="28"/>
        </w:rPr>
        <w:t xml:space="preserve"> раздела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 составляют народные песни и попевки</w:t>
      </w:r>
      <w:r w:rsidRPr="00D76EDB">
        <w:rPr>
          <w:rFonts w:ascii="Times New Roman" w:eastAsia="Times New Roman" w:hAnsi="Times New Roman"/>
          <w:sz w:val="28"/>
          <w:szCs w:val="28"/>
        </w:rPr>
        <w:t>,</w:t>
      </w:r>
      <w:r w:rsidR="00EB7298" w:rsidRPr="00EB7298">
        <w:rPr>
          <w:rFonts w:ascii="Times New Roman" w:eastAsia="Times New Roman" w:hAnsi="Times New Roman"/>
          <w:sz w:val="28"/>
          <w:szCs w:val="28"/>
        </w:rPr>
        <w:t xml:space="preserve"> </w:t>
      </w:r>
      <w:r w:rsidR="00EB7298">
        <w:rPr>
          <w:rFonts w:ascii="Times New Roman" w:eastAsia="Times New Roman" w:hAnsi="Times New Roman"/>
          <w:sz w:val="28"/>
          <w:szCs w:val="28"/>
        </w:rPr>
        <w:t xml:space="preserve">которые приобщают детей к народной культуре и 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способ</w:t>
      </w:r>
      <w:r w:rsidR="00EB7298">
        <w:rPr>
          <w:rFonts w:ascii="Times New Roman" w:eastAsia="Times New Roman" w:hAnsi="Times New Roman"/>
          <w:sz w:val="28"/>
          <w:szCs w:val="28"/>
        </w:rPr>
        <w:t>ствуют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 развитию</w:t>
      </w:r>
      <w:r w:rsidR="00EB7298">
        <w:rPr>
          <w:rFonts w:ascii="Times New Roman" w:eastAsia="Times New Roman" w:hAnsi="Times New Roman"/>
          <w:sz w:val="28"/>
          <w:szCs w:val="28"/>
        </w:rPr>
        <w:t xml:space="preserve"> их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 вокальных навыков.</w:t>
      </w:r>
    </w:p>
    <w:p w:rsidR="00D76EDB" w:rsidRPr="00D76EDB" w:rsidRDefault="00D76EDB" w:rsidP="00921834">
      <w:pPr>
        <w:shd w:val="clear" w:color="auto" w:fill="FFFFFF"/>
        <w:spacing w:line="360" w:lineRule="auto"/>
        <w:ind w:firstLine="317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lastRenderedPageBreak/>
        <w:t>В раздел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е </w:t>
      </w:r>
      <w:r w:rsidR="00CD7567" w:rsidRPr="00777960">
        <w:rPr>
          <w:rFonts w:ascii="Times New Roman" w:eastAsia="Times New Roman" w:hAnsi="Times New Roman"/>
          <w:sz w:val="28"/>
          <w:szCs w:val="28"/>
        </w:rPr>
        <w:t>музыкальных сказок</w:t>
      </w:r>
      <w:r w:rsidR="00CD7567">
        <w:rPr>
          <w:rFonts w:ascii="Times New Roman" w:eastAsia="Times New Roman" w:hAnsi="Times New Roman"/>
          <w:sz w:val="28"/>
          <w:szCs w:val="28"/>
        </w:rPr>
        <w:t xml:space="preserve">, у детей формируется интерес к музыке.  </w:t>
      </w:r>
    </w:p>
    <w:p w:rsidR="00CD7567" w:rsidRDefault="00CD7567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ое внимание заслуживает раздел, который называетс</w:t>
      </w:r>
      <w:r w:rsidRPr="00D76EDB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0517B">
        <w:rPr>
          <w:rFonts w:ascii="Times New Roman" w:eastAsia="Times New Roman" w:hAnsi="Times New Roman"/>
          <w:sz w:val="28"/>
          <w:szCs w:val="28"/>
        </w:rPr>
        <w:t>«</w:t>
      </w:r>
      <w:r w:rsidRPr="0070517B">
        <w:rPr>
          <w:rStyle w:val="c26"/>
          <w:rFonts w:ascii="Times New Roman" w:hAnsi="Times New Roman"/>
          <w:bCs/>
          <w:color w:val="000000"/>
          <w:sz w:val="28"/>
          <w:szCs w:val="28"/>
        </w:rPr>
        <w:t>Чтоб музыкантом быть, так надобно уменье»,</w:t>
      </w:r>
      <w:r>
        <w:rPr>
          <w:rStyle w:val="c26"/>
          <w:rFonts w:ascii="Times New Roman" w:hAnsi="Times New Roman"/>
          <w:bCs/>
          <w:color w:val="000000"/>
          <w:sz w:val="28"/>
          <w:szCs w:val="28"/>
        </w:rPr>
        <w:t xml:space="preserve"> как здесь идет взаимосвязь с ритмикой. Дети учатся чувствовать ритм и темп музыки, ее характер и содержание. На уроках дети под различную музыку работают с такими музыкальными инструментами, как погремушка,</w:t>
      </w:r>
      <w:r w:rsidR="00405E01">
        <w:rPr>
          <w:rStyle w:val="c2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26"/>
          <w:rFonts w:ascii="Times New Roman" w:hAnsi="Times New Roman"/>
          <w:bCs/>
          <w:color w:val="000000"/>
          <w:sz w:val="28"/>
          <w:szCs w:val="28"/>
        </w:rPr>
        <w:t xml:space="preserve">бубен, деревянными ложки. </w:t>
      </w:r>
    </w:p>
    <w:p w:rsidR="00405E01" w:rsidRDefault="00405E01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раздел </w:t>
      </w:r>
      <w:r w:rsidRPr="0070517B">
        <w:rPr>
          <w:rFonts w:ascii="Times New Roman" w:eastAsia="Times New Roman" w:hAnsi="Times New Roman"/>
          <w:sz w:val="28"/>
          <w:szCs w:val="28"/>
        </w:rPr>
        <w:t>«Торжественная музыка»</w:t>
      </w:r>
      <w:r>
        <w:rPr>
          <w:rFonts w:ascii="Times New Roman" w:eastAsia="Times New Roman" w:hAnsi="Times New Roman"/>
          <w:sz w:val="28"/>
          <w:szCs w:val="28"/>
        </w:rPr>
        <w:t xml:space="preserve"> включен комплекс песен к таким общешкольным праздникам, как Новый год,23 февраля и 8 марта .Это формирует у детей ответственность за общее дело, воспитывают в детях дисциплинированность.</w:t>
      </w:r>
    </w:p>
    <w:p w:rsidR="00405E01" w:rsidRDefault="00405E01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таком разделе как, </w:t>
      </w:r>
      <w:r w:rsidRPr="0070517B">
        <w:rPr>
          <w:rFonts w:ascii="Times New Roman" w:eastAsia="Times New Roman" w:hAnsi="Times New Roman"/>
          <w:sz w:val="28"/>
          <w:szCs w:val="28"/>
        </w:rPr>
        <w:t>«В мире классики»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ти знакомятся с жизнью и творчеством русских и зарубежных композиторах и их произведениях. Учатся слушать музыку ,понимать ее характер и содержание, а также учатся передавать музыкальный образ в иллюстрировании(рисовании).</w:t>
      </w:r>
    </w:p>
    <w:p w:rsidR="00734D89" w:rsidRDefault="00734D89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деле «музыка из кинофильмов» включены песни, которые дети слышали из их любимых мультфильмов.Это, в свою очередь, формирует мотивацию к урокам музыки.</w:t>
      </w:r>
    </w:p>
    <w:p w:rsidR="00D76EDB" w:rsidRDefault="00D76EDB" w:rsidP="0092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EDB">
        <w:rPr>
          <w:rFonts w:ascii="Times New Roman" w:eastAsia="Times New Roman" w:hAnsi="Times New Roman"/>
          <w:sz w:val="28"/>
          <w:szCs w:val="28"/>
        </w:rPr>
        <w:t xml:space="preserve">Во время проведения </w:t>
      </w:r>
      <w:r w:rsidR="00EB7298">
        <w:rPr>
          <w:rFonts w:ascii="Times New Roman" w:eastAsia="Times New Roman" w:hAnsi="Times New Roman"/>
          <w:sz w:val="28"/>
          <w:szCs w:val="28"/>
        </w:rPr>
        <w:t xml:space="preserve">музыкальных </w:t>
      </w:r>
      <w:r w:rsidRPr="00D76EDB">
        <w:rPr>
          <w:rFonts w:ascii="Times New Roman" w:eastAsia="Times New Roman" w:hAnsi="Times New Roman"/>
          <w:sz w:val="28"/>
          <w:szCs w:val="28"/>
        </w:rPr>
        <w:t>игр стоит задача научить учащихся создавать музыкально-двига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 xml:space="preserve">тельный образ. </w:t>
      </w:r>
    </w:p>
    <w:p w:rsidR="00E94541" w:rsidRPr="0070517B" w:rsidRDefault="00E94541" w:rsidP="00E94541">
      <w:pPr>
        <w:tabs>
          <w:tab w:val="left" w:pos="4086"/>
        </w:tabs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0517B">
        <w:rPr>
          <w:rFonts w:ascii="Times New Roman" w:hAnsi="Times New Roman"/>
          <w:sz w:val="28"/>
          <w:szCs w:val="28"/>
          <w:lang w:eastAsia="ru-RU"/>
        </w:rPr>
        <w:t>Рекомендуемые виды практических упражнений</w:t>
      </w:r>
    </w:p>
    <w:p w:rsidR="00E94541" w:rsidRPr="008366B8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текстом песен</w:t>
      </w:r>
      <w:r w:rsidRPr="008366B8">
        <w:rPr>
          <w:rFonts w:ascii="Times New Roman" w:hAnsi="Times New Roman"/>
          <w:sz w:val="28"/>
          <w:szCs w:val="28"/>
          <w:lang w:eastAsia="ru-RU"/>
        </w:rPr>
        <w:t>;</w:t>
      </w:r>
    </w:p>
    <w:p w:rsidR="00E94541" w:rsidRPr="008366B8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шание музыкальных произведений;</w:t>
      </w:r>
    </w:p>
    <w:p w:rsidR="00E94541" w:rsidRPr="008366B8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8366B8">
        <w:rPr>
          <w:rFonts w:ascii="Times New Roman" w:hAnsi="Times New Roman"/>
          <w:sz w:val="28"/>
          <w:szCs w:val="28"/>
          <w:lang w:eastAsia="ru-RU"/>
        </w:rPr>
        <w:t>еседа по содержанию музыкальных сказок;</w:t>
      </w:r>
    </w:p>
    <w:p w:rsidR="00E94541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ое иллюстрирование</w:t>
      </w:r>
      <w:r w:rsidRPr="008366B8">
        <w:rPr>
          <w:rFonts w:ascii="Times New Roman" w:hAnsi="Times New Roman"/>
          <w:sz w:val="28"/>
          <w:szCs w:val="28"/>
          <w:lang w:eastAsia="ru-RU"/>
        </w:rPr>
        <w:t>;</w:t>
      </w:r>
    </w:p>
    <w:p w:rsidR="00E94541" w:rsidRPr="008366B8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на музыкальных инструментах(ложках,погремушках);</w:t>
      </w:r>
    </w:p>
    <w:p w:rsidR="00E94541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учивание песен без музыки</w:t>
      </w:r>
      <w:r w:rsidRPr="008366B8">
        <w:rPr>
          <w:rFonts w:ascii="Times New Roman" w:hAnsi="Times New Roman"/>
          <w:sz w:val="28"/>
          <w:szCs w:val="28"/>
          <w:lang w:eastAsia="ru-RU"/>
        </w:rPr>
        <w:t>;</w:t>
      </w:r>
    </w:p>
    <w:p w:rsidR="00E94541" w:rsidRPr="008366B8" w:rsidRDefault="00E94541" w:rsidP="00E94541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учивание движений под определенную музыку;</w:t>
      </w:r>
    </w:p>
    <w:p w:rsidR="004C055D" w:rsidRDefault="00E94541" w:rsidP="004C055D">
      <w:pPr>
        <w:numPr>
          <w:ilvl w:val="0"/>
          <w:numId w:val="14"/>
        </w:numPr>
        <w:tabs>
          <w:tab w:val="left" w:pos="4086"/>
        </w:tabs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на основе музыкального</w:t>
      </w:r>
      <w:r w:rsidR="004C055D">
        <w:rPr>
          <w:rFonts w:ascii="Times New Roman" w:hAnsi="Times New Roman"/>
          <w:sz w:val="28"/>
          <w:szCs w:val="28"/>
          <w:lang w:eastAsia="ru-RU"/>
        </w:rPr>
        <w:t xml:space="preserve"> материала.</w:t>
      </w:r>
    </w:p>
    <w:p w:rsidR="007B1C6E" w:rsidRPr="004C055D" w:rsidRDefault="00D76EDB" w:rsidP="00FB6F26">
      <w:pPr>
        <w:tabs>
          <w:tab w:val="left" w:pos="4086"/>
        </w:tabs>
        <w:spacing w:after="20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055D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B1C6E" w:rsidRDefault="007B1C6E" w:rsidP="007B1C6E">
      <w:pPr>
        <w:tabs>
          <w:tab w:val="left" w:pos="4086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1C6E" w:rsidRPr="00D76EDB" w:rsidRDefault="00605568" w:rsidP="005676C4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DD1BC9">
        <w:rPr>
          <w:rFonts w:ascii="Times New Roman" w:eastAsia="Times New Roman" w:hAnsi="Times New Roman"/>
          <w:b/>
          <w:sz w:val="28"/>
          <w:szCs w:val="28"/>
        </w:rPr>
        <w:t>-6</w:t>
      </w:r>
      <w:r w:rsidR="00E341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B1C6E" w:rsidRPr="00D76EDB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  <w:r w:rsidR="00DD1BC9">
        <w:rPr>
          <w:rFonts w:ascii="Times New Roman" w:eastAsia="Times New Roman" w:hAnsi="Times New Roman"/>
          <w:b/>
          <w:sz w:val="28"/>
          <w:szCs w:val="28"/>
        </w:rPr>
        <w:t xml:space="preserve">ы </w:t>
      </w:r>
      <w:r w:rsidR="00E3419D">
        <w:rPr>
          <w:rFonts w:ascii="Times New Roman" w:eastAsia="Times New Roman" w:hAnsi="Times New Roman"/>
          <w:b/>
          <w:sz w:val="28"/>
          <w:szCs w:val="28"/>
        </w:rPr>
        <w:t>(68 часов в году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419D">
        <w:rPr>
          <w:rFonts w:ascii="Times New Roman" w:eastAsia="Times New Roman" w:hAnsi="Times New Roman"/>
          <w:b/>
          <w:sz w:val="28"/>
          <w:szCs w:val="28"/>
        </w:rPr>
        <w:t>2 раза в неделю)</w:t>
      </w:r>
    </w:p>
    <w:p w:rsidR="007B1C6E" w:rsidRPr="00D76EDB" w:rsidRDefault="007B1C6E" w:rsidP="007B1C6E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1C6E" w:rsidRPr="00D76EDB" w:rsidRDefault="007B1C6E" w:rsidP="007B1C6E">
      <w:pPr>
        <w:shd w:val="clear" w:color="auto" w:fill="FFFFFF"/>
        <w:spacing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14A1C">
        <w:rPr>
          <w:rFonts w:ascii="Times New Roman" w:eastAsia="Times New Roman" w:hAnsi="Times New Roman"/>
          <w:b/>
          <w:sz w:val="28"/>
          <w:szCs w:val="28"/>
        </w:rPr>
        <w:t>.Звуки музык</w:t>
      </w:r>
      <w:r>
        <w:rPr>
          <w:rFonts w:ascii="Times New Roman" w:eastAsia="Times New Roman" w:hAnsi="Times New Roman"/>
          <w:b/>
          <w:sz w:val="28"/>
          <w:szCs w:val="28"/>
        </w:rPr>
        <w:t>и (10 часов)</w:t>
      </w:r>
    </w:p>
    <w:p w:rsidR="007B1C6E" w:rsidRPr="00D76EDB" w:rsidRDefault="007B1C6E" w:rsidP="007B1C6E">
      <w:pPr>
        <w:tabs>
          <w:tab w:val="left" w:pos="284"/>
        </w:tabs>
        <w:spacing w:line="360" w:lineRule="auto"/>
        <w:ind w:left="284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е значение имеет музыка. Откуда она зародилась?</w:t>
      </w:r>
      <w:r w:rsidR="005207A5">
        <w:rPr>
          <w:rFonts w:ascii="Times New Roman" w:eastAsia="Times New Roman" w:hAnsi="Times New Roman"/>
          <w:sz w:val="28"/>
          <w:szCs w:val="28"/>
        </w:rPr>
        <w:t xml:space="preserve"> </w:t>
      </w:r>
      <w:r w:rsidR="00CC321F">
        <w:rPr>
          <w:rFonts w:ascii="Times New Roman" w:eastAsia="Times New Roman" w:hAnsi="Times New Roman"/>
          <w:sz w:val="28"/>
          <w:szCs w:val="28"/>
        </w:rPr>
        <w:t>Обогащение запаса музыкальных впечатлений.</w:t>
      </w:r>
      <w:r>
        <w:rPr>
          <w:rFonts w:ascii="Times New Roman" w:eastAsia="Times New Roman" w:hAnsi="Times New Roman"/>
          <w:sz w:val="28"/>
          <w:szCs w:val="28"/>
        </w:rPr>
        <w:t xml:space="preserve"> Разучивание музыкальных попевок и песен («Скворушка прощается»). Выполнение вокальных упражнений и так далее.</w:t>
      </w:r>
    </w:p>
    <w:p w:rsidR="007B1C6E" w:rsidRPr="00D76EDB" w:rsidRDefault="007B1C6E" w:rsidP="007B1C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214A1C">
        <w:rPr>
          <w:b/>
          <w:color w:val="000000"/>
          <w:sz w:val="28"/>
          <w:szCs w:val="28"/>
        </w:rPr>
        <w:t xml:space="preserve"> </w:t>
      </w:r>
      <w:r w:rsidRPr="00214A1C">
        <w:rPr>
          <w:rFonts w:ascii="Times New Roman" w:hAnsi="Times New Roman"/>
          <w:b/>
          <w:color w:val="000000"/>
          <w:sz w:val="28"/>
          <w:szCs w:val="28"/>
        </w:rPr>
        <w:t>Музыка в народном стил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8 часов)</w:t>
      </w:r>
    </w:p>
    <w:p w:rsidR="007B1C6E" w:rsidRPr="00D76EDB" w:rsidRDefault="007B1C6E" w:rsidP="00FB6F26">
      <w:p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14A1C">
        <w:rPr>
          <w:rStyle w:val="c8"/>
          <w:rFonts w:ascii="Times New Roman" w:hAnsi="Times New Roman"/>
          <w:color w:val="000000"/>
          <w:sz w:val="28"/>
          <w:szCs w:val="28"/>
        </w:rPr>
        <w:t>Композитор-имя ему народ. Музыкальные инструменты России</w:t>
      </w:r>
      <w:r w:rsidRPr="005C612F">
        <w:rPr>
          <w:rStyle w:val="c8"/>
          <w:color w:val="000000"/>
          <w:sz w:val="28"/>
          <w:szCs w:val="28"/>
        </w:rPr>
        <w:t>.</w:t>
      </w:r>
      <w:r w:rsidRPr="00214A1C">
        <w:rPr>
          <w:color w:val="000000"/>
          <w:sz w:val="28"/>
          <w:szCs w:val="28"/>
        </w:rPr>
        <w:t xml:space="preserve"> </w:t>
      </w:r>
      <w:r w:rsidRPr="00214A1C">
        <w:rPr>
          <w:rStyle w:val="c8"/>
          <w:rFonts w:ascii="Times New Roman" w:hAnsi="Times New Roman"/>
          <w:color w:val="000000"/>
          <w:sz w:val="28"/>
          <w:szCs w:val="28"/>
        </w:rPr>
        <w:t>Оркестр Русских Народных Инструментов</w:t>
      </w:r>
      <w:r>
        <w:rPr>
          <w:rStyle w:val="c8"/>
          <w:rFonts w:ascii="Times New Roman" w:hAnsi="Times New Roman"/>
          <w:color w:val="000000"/>
          <w:sz w:val="28"/>
          <w:szCs w:val="28"/>
        </w:rPr>
        <w:t>.</w:t>
      </w:r>
      <w:r w:rsidRPr="00214A1C">
        <w:rPr>
          <w:color w:val="000000"/>
          <w:sz w:val="28"/>
          <w:szCs w:val="28"/>
        </w:rPr>
        <w:t xml:space="preserve"> </w:t>
      </w:r>
      <w:r w:rsidRPr="00214A1C">
        <w:rPr>
          <w:rFonts w:ascii="Times New Roman" w:hAnsi="Times New Roman"/>
          <w:color w:val="000000"/>
          <w:sz w:val="28"/>
          <w:szCs w:val="28"/>
        </w:rPr>
        <w:t>Народна</w:t>
      </w:r>
      <w:r w:rsidRPr="00214A1C">
        <w:rPr>
          <w:rStyle w:val="c1"/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озиция «Во поле береза сто</w:t>
      </w:r>
      <w:r w:rsidRPr="00214A1C">
        <w:rPr>
          <w:rStyle w:val="c8"/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ла»)</w:t>
      </w:r>
      <w:r w:rsidRPr="00214A1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 так далее.</w:t>
      </w:r>
    </w:p>
    <w:p w:rsidR="007B1C6E" w:rsidRPr="00D76EDB" w:rsidRDefault="007B1C6E" w:rsidP="007B1C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76EDB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8E3FA6">
        <w:rPr>
          <w:rFonts w:ascii="Times New Roman" w:hAnsi="Times New Roman"/>
          <w:b/>
          <w:color w:val="000000"/>
          <w:sz w:val="28"/>
          <w:szCs w:val="28"/>
        </w:rPr>
        <w:t>В мире музыкальных сказок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9</w:t>
      </w:r>
      <w:r w:rsidRPr="00D76EDB">
        <w:rPr>
          <w:rFonts w:ascii="Times New Roman" w:eastAsia="Times New Roman" w:hAnsi="Times New Roman"/>
          <w:b/>
          <w:sz w:val="28"/>
          <w:szCs w:val="28"/>
        </w:rPr>
        <w:t xml:space="preserve"> часов)</w:t>
      </w:r>
    </w:p>
    <w:p w:rsidR="007B1C6E" w:rsidRDefault="007B1C6E" w:rsidP="007B1C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лушивание музыкальных сказок </w:t>
      </w:r>
      <w:r>
        <w:rPr>
          <w:rFonts w:ascii="Times New Roman" w:eastAsia="Times New Roman" w:hAnsi="Times New Roman"/>
          <w:sz w:val="28"/>
          <w:szCs w:val="28"/>
        </w:rPr>
        <w:t xml:space="preserve">(«О хитрой </w:t>
      </w:r>
      <w:r w:rsidR="00CC321F">
        <w:rPr>
          <w:rFonts w:ascii="Times New Roman" w:eastAsia="Times New Roman" w:hAnsi="Times New Roman"/>
          <w:sz w:val="28"/>
          <w:szCs w:val="28"/>
        </w:rPr>
        <w:t>лисе куме», «Катенька и кот», «</w:t>
      </w:r>
      <w:r>
        <w:rPr>
          <w:rFonts w:ascii="Times New Roman" w:eastAsia="Times New Roman" w:hAnsi="Times New Roman"/>
          <w:sz w:val="28"/>
          <w:szCs w:val="28"/>
        </w:rPr>
        <w:t>Три поросенка»).</w:t>
      </w:r>
      <w:r w:rsidR="005207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седа по их содержанию.</w:t>
      </w:r>
      <w:r w:rsidR="00CC321F">
        <w:rPr>
          <w:rFonts w:ascii="Times New Roman" w:eastAsia="Times New Roman" w:hAnsi="Times New Roman"/>
          <w:sz w:val="28"/>
          <w:szCs w:val="28"/>
        </w:rPr>
        <w:t xml:space="preserve"> Сопереживание героям, радость за героев и так далее.</w:t>
      </w:r>
      <w:r>
        <w:rPr>
          <w:rFonts w:ascii="Times New Roman" w:eastAsia="Times New Roman" w:hAnsi="Times New Roman"/>
          <w:sz w:val="28"/>
          <w:szCs w:val="28"/>
        </w:rPr>
        <w:t xml:space="preserve"> Музыкальное иллюстрирование.</w:t>
      </w:r>
    </w:p>
    <w:p w:rsidR="007B1C6E" w:rsidRDefault="007B1C6E" w:rsidP="007B1C6E">
      <w:pPr>
        <w:shd w:val="clear" w:color="auto" w:fill="FFFFFF"/>
        <w:spacing w:line="360" w:lineRule="auto"/>
        <w:jc w:val="both"/>
        <w:rPr>
          <w:rStyle w:val="c26"/>
          <w:b/>
          <w:bCs/>
          <w:color w:val="000000"/>
          <w:sz w:val="28"/>
          <w:szCs w:val="28"/>
        </w:rPr>
      </w:pPr>
      <w:r w:rsidRPr="00F60EA1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2699">
        <w:rPr>
          <w:rStyle w:val="c26"/>
          <w:rFonts w:ascii="Times New Roman" w:hAnsi="Times New Roman"/>
          <w:b/>
          <w:bCs/>
          <w:color w:val="000000"/>
          <w:sz w:val="28"/>
          <w:szCs w:val="28"/>
        </w:rPr>
        <w:t>Чтоб музыкантом быть, так надобно уменье»</w:t>
      </w:r>
      <w:r>
        <w:rPr>
          <w:rStyle w:val="c26"/>
          <w:rFonts w:ascii="Times New Roman" w:hAnsi="Times New Roman"/>
          <w:b/>
          <w:bCs/>
          <w:color w:val="000000"/>
          <w:sz w:val="28"/>
          <w:szCs w:val="28"/>
        </w:rPr>
        <w:t xml:space="preserve"> (8 часов)</w:t>
      </w:r>
      <w:r>
        <w:rPr>
          <w:rStyle w:val="c26"/>
          <w:b/>
          <w:bCs/>
          <w:color w:val="000000"/>
          <w:sz w:val="28"/>
          <w:szCs w:val="28"/>
        </w:rPr>
        <w:t xml:space="preserve"> </w:t>
      </w:r>
    </w:p>
    <w:p w:rsidR="007B1C6E" w:rsidRPr="00D76EDB" w:rsidRDefault="007B1C6E" w:rsidP="007B1C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соответствии с определенным эмо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циональным и динамическим ха</w:t>
      </w:r>
      <w:r>
        <w:rPr>
          <w:rFonts w:ascii="Times New Roman" w:eastAsia="Times New Roman" w:hAnsi="Times New Roman"/>
          <w:sz w:val="28"/>
          <w:szCs w:val="28"/>
        </w:rPr>
        <w:t>рактером музыки п</w:t>
      </w:r>
      <w:r w:rsidRPr="00D76EDB">
        <w:rPr>
          <w:rFonts w:ascii="Times New Roman" w:eastAsia="Times New Roman" w:hAnsi="Times New Roman"/>
          <w:sz w:val="28"/>
          <w:szCs w:val="28"/>
        </w:rPr>
        <w:t>ередача притоп</w:t>
      </w:r>
      <w:r>
        <w:rPr>
          <w:rFonts w:ascii="Times New Roman" w:eastAsia="Times New Roman" w:hAnsi="Times New Roman"/>
          <w:sz w:val="28"/>
          <w:szCs w:val="28"/>
        </w:rPr>
        <w:t>ами, хлопками и с помощью музы</w:t>
      </w:r>
      <w:r w:rsidR="005207A5">
        <w:rPr>
          <w:rFonts w:ascii="Times New Roman" w:eastAsia="Times New Roman" w:hAnsi="Times New Roman"/>
          <w:sz w:val="28"/>
          <w:szCs w:val="28"/>
        </w:rPr>
        <w:t>кальных инструментов (погремушек</w:t>
      </w:r>
      <w:r w:rsidR="00216785">
        <w:rPr>
          <w:rFonts w:ascii="Times New Roman" w:eastAsia="Times New Roman" w:hAnsi="Times New Roman"/>
          <w:sz w:val="28"/>
          <w:szCs w:val="28"/>
        </w:rPr>
        <w:t>) в музыке (песни</w:t>
      </w:r>
      <w:r>
        <w:rPr>
          <w:rFonts w:ascii="Times New Roman" w:eastAsia="Times New Roman" w:hAnsi="Times New Roman"/>
          <w:sz w:val="28"/>
          <w:szCs w:val="28"/>
        </w:rPr>
        <w:t xml:space="preserve"> «Гуси»).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Музыкальные игры с предметами. Игры с пе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нием или речевым сопровождением.</w:t>
      </w:r>
      <w:r w:rsidR="000E03C8">
        <w:rPr>
          <w:rFonts w:ascii="Times New Roman" w:eastAsia="Times New Roman" w:hAnsi="Times New Roman"/>
          <w:sz w:val="28"/>
          <w:szCs w:val="28"/>
        </w:rPr>
        <w:t xml:space="preserve"> Совершенствование  музыкального ритма и темпа.</w:t>
      </w:r>
    </w:p>
    <w:p w:rsidR="007B1C6E" w:rsidRPr="00BD5C56" w:rsidRDefault="007B1C6E" w:rsidP="007B1C6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</w:t>
      </w:r>
      <w:r w:rsidRPr="00BD5C56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BD5C56">
        <w:rPr>
          <w:rFonts w:ascii="Times New Roman" w:hAnsi="Times New Roman"/>
          <w:b/>
          <w:color w:val="000000"/>
          <w:sz w:val="28"/>
          <w:szCs w:val="28"/>
        </w:rPr>
        <w:t>Торжественная музыка</w:t>
      </w:r>
      <w:r w:rsidRPr="00BD5C56">
        <w:rPr>
          <w:rFonts w:ascii="Times New Roman" w:eastAsia="Times New Roman" w:hAnsi="Times New Roman"/>
          <w:b/>
          <w:sz w:val="28"/>
          <w:szCs w:val="28"/>
        </w:rPr>
        <w:t xml:space="preserve"> (18 часов)</w:t>
      </w:r>
    </w:p>
    <w:p w:rsidR="007B1C6E" w:rsidRDefault="007B1C6E" w:rsidP="00FB6F2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2545">
        <w:rPr>
          <w:rFonts w:ascii="Times New Roman" w:eastAsia="Times New Roman" w:hAnsi="Times New Roman"/>
          <w:sz w:val="28"/>
          <w:szCs w:val="28"/>
        </w:rPr>
        <w:t>Разучивание песен к школьным праздникам: Новый год,23 февраля ,8 марта. Прослушивание, работа над текстами песен без музыки, а затем их закрепление под музыку.</w:t>
      </w:r>
      <w:r w:rsidR="00216785" w:rsidRPr="001F2545">
        <w:rPr>
          <w:rFonts w:ascii="Times New Roman" w:eastAsia="Times New Roman" w:hAnsi="Times New Roman"/>
          <w:sz w:val="28"/>
          <w:szCs w:val="28"/>
        </w:rPr>
        <w:t xml:space="preserve"> Формирование активного участи</w:t>
      </w:r>
      <w:r w:rsidR="00216785" w:rsidRPr="001F2545">
        <w:rPr>
          <w:rFonts w:ascii="Times New Roman" w:hAnsi="Times New Roman"/>
          <w:color w:val="000000"/>
          <w:sz w:val="28"/>
          <w:szCs w:val="28"/>
        </w:rPr>
        <w:t>я в коллективе</w:t>
      </w:r>
      <w:r w:rsidR="00FB6F26">
        <w:rPr>
          <w:rFonts w:ascii="Times New Roman" w:hAnsi="Times New Roman"/>
          <w:color w:val="000000"/>
          <w:sz w:val="28"/>
          <w:szCs w:val="28"/>
        </w:rPr>
        <w:t>.</w:t>
      </w:r>
    </w:p>
    <w:p w:rsidR="007B1C6E" w:rsidRPr="00BD5C56" w:rsidRDefault="007B1C6E" w:rsidP="007B1C6E">
      <w:pPr>
        <w:tabs>
          <w:tab w:val="left" w:pos="4086"/>
        </w:tabs>
        <w:spacing w:line="360" w:lineRule="auto"/>
        <w:rPr>
          <w:rStyle w:val="c8"/>
          <w:rFonts w:ascii="Times New Roman" w:hAnsi="Times New Roman"/>
          <w:b/>
          <w:color w:val="000000"/>
          <w:sz w:val="28"/>
          <w:szCs w:val="28"/>
        </w:rPr>
      </w:pPr>
      <w:r>
        <w:rPr>
          <w:rStyle w:val="c8"/>
          <w:rFonts w:ascii="Times New Roman" w:hAnsi="Times New Roman"/>
          <w:b/>
          <w:color w:val="000000"/>
          <w:sz w:val="28"/>
          <w:szCs w:val="28"/>
        </w:rPr>
        <w:t>6.</w:t>
      </w:r>
      <w:r w:rsidRPr="00BD5C56">
        <w:rPr>
          <w:rStyle w:val="c8"/>
          <w:rFonts w:ascii="Times New Roman" w:hAnsi="Times New Roman"/>
          <w:b/>
          <w:color w:val="000000"/>
          <w:sz w:val="28"/>
          <w:szCs w:val="28"/>
        </w:rPr>
        <w:t>В Мире  «Класики»(6 часов)</w:t>
      </w:r>
    </w:p>
    <w:p w:rsidR="007B1C6E" w:rsidRPr="007D12E6" w:rsidRDefault="007B1C6E" w:rsidP="001F2545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D12E6">
        <w:rPr>
          <w:rFonts w:ascii="Times New Roman" w:eastAsia="Times New Roman" w:hAnsi="Times New Roman"/>
          <w:sz w:val="28"/>
          <w:szCs w:val="28"/>
        </w:rPr>
        <w:lastRenderedPageBreak/>
        <w:t>Слушание пр</w:t>
      </w:r>
      <w:r>
        <w:rPr>
          <w:rFonts w:ascii="Times New Roman" w:eastAsia="Times New Roman" w:hAnsi="Times New Roman"/>
          <w:sz w:val="28"/>
          <w:szCs w:val="28"/>
        </w:rPr>
        <w:t>оизведений классики(«К Элизе» Бетховен и так далее).</w:t>
      </w:r>
      <w:r w:rsidRPr="007D12E6">
        <w:rPr>
          <w:rFonts w:ascii="Times New Roman" w:eastAsia="Times New Roman" w:hAnsi="Times New Roman"/>
          <w:sz w:val="28"/>
          <w:szCs w:val="28"/>
        </w:rPr>
        <w:t xml:space="preserve"> Беседа по их содержанию</w:t>
      </w:r>
      <w:r w:rsidR="00A95EDC">
        <w:rPr>
          <w:rFonts w:ascii="Times New Roman" w:eastAsia="Times New Roman" w:hAnsi="Times New Roman"/>
          <w:sz w:val="28"/>
          <w:szCs w:val="28"/>
        </w:rPr>
        <w:t xml:space="preserve">. Накопление, расширение и активизация опыта в области классической музыки. </w:t>
      </w:r>
      <w:r w:rsidRPr="007D12E6">
        <w:rPr>
          <w:rFonts w:ascii="Times New Roman" w:eastAsia="Times New Roman" w:hAnsi="Times New Roman"/>
          <w:sz w:val="28"/>
          <w:szCs w:val="28"/>
        </w:rPr>
        <w:t xml:space="preserve">Музыкальное </w:t>
      </w:r>
      <w:r w:rsidR="00A95EDC">
        <w:rPr>
          <w:rFonts w:ascii="Times New Roman" w:eastAsia="Times New Roman" w:hAnsi="Times New Roman"/>
          <w:sz w:val="28"/>
          <w:szCs w:val="28"/>
        </w:rPr>
        <w:t>иллюстрирование.</w:t>
      </w:r>
    </w:p>
    <w:p w:rsidR="007B1C6E" w:rsidRDefault="00FB6F26" w:rsidP="007B1C6E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7B1C6E" w:rsidRPr="007D12E6" w:rsidRDefault="007B1C6E" w:rsidP="007B1C6E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D12E6">
        <w:rPr>
          <w:rFonts w:ascii="Times New Roman" w:eastAsia="Times New Roman" w:hAnsi="Times New Roman"/>
          <w:b/>
          <w:sz w:val="28"/>
          <w:szCs w:val="28"/>
        </w:rPr>
        <w:t>7.</w:t>
      </w:r>
      <w:r w:rsidRPr="007D12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12E6">
        <w:rPr>
          <w:rStyle w:val="c8"/>
          <w:rFonts w:ascii="Times New Roman" w:hAnsi="Times New Roman"/>
          <w:b/>
          <w:color w:val="000000"/>
          <w:sz w:val="28"/>
          <w:szCs w:val="28"/>
        </w:rPr>
        <w:t>Музыка из киномультфильмов</w:t>
      </w:r>
      <w:r>
        <w:rPr>
          <w:rStyle w:val="c8"/>
          <w:rFonts w:ascii="Times New Roman" w:hAnsi="Times New Roman"/>
          <w:b/>
          <w:color w:val="000000"/>
          <w:sz w:val="28"/>
          <w:szCs w:val="28"/>
        </w:rPr>
        <w:t xml:space="preserve"> (8 часов)</w:t>
      </w:r>
    </w:p>
    <w:p w:rsidR="007B1C6E" w:rsidRDefault="007B1C6E" w:rsidP="00FB6F26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B1C6E" w:rsidRDefault="007B1C6E" w:rsidP="007B1C6E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лушивание песен из знакомых мультфильмов(«Когда мои друзья со мной»). Разучивание текста песни без музыки, а затем под музыку.</w:t>
      </w:r>
    </w:p>
    <w:p w:rsidR="00E3419D" w:rsidRPr="00D76EDB" w:rsidRDefault="00605568" w:rsidP="005676C4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E341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419D" w:rsidRPr="00D76EDB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  <w:r w:rsidR="00DF23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419D">
        <w:rPr>
          <w:rFonts w:ascii="Times New Roman" w:eastAsia="Times New Roman" w:hAnsi="Times New Roman"/>
          <w:b/>
          <w:sz w:val="28"/>
          <w:szCs w:val="28"/>
        </w:rPr>
        <w:t>(68 часов в году,</w:t>
      </w:r>
      <w:r w:rsidR="005676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419D">
        <w:rPr>
          <w:rFonts w:ascii="Times New Roman" w:eastAsia="Times New Roman" w:hAnsi="Times New Roman"/>
          <w:b/>
          <w:sz w:val="28"/>
          <w:szCs w:val="28"/>
        </w:rPr>
        <w:t>2 раза в неделю)</w:t>
      </w:r>
    </w:p>
    <w:p w:rsidR="00E3419D" w:rsidRPr="00D76EDB" w:rsidRDefault="00E3419D" w:rsidP="00E3419D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419D" w:rsidRPr="00D76EDB" w:rsidRDefault="00E3419D" w:rsidP="00E3419D">
      <w:pPr>
        <w:shd w:val="clear" w:color="auto" w:fill="FFFFFF"/>
        <w:spacing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14A1C">
        <w:rPr>
          <w:rFonts w:ascii="Times New Roman" w:eastAsia="Times New Roman" w:hAnsi="Times New Roman"/>
          <w:b/>
          <w:sz w:val="28"/>
          <w:szCs w:val="28"/>
        </w:rPr>
        <w:t>.Звуки музык</w:t>
      </w:r>
      <w:r>
        <w:rPr>
          <w:rFonts w:ascii="Times New Roman" w:eastAsia="Times New Roman" w:hAnsi="Times New Roman"/>
          <w:b/>
          <w:sz w:val="28"/>
          <w:szCs w:val="28"/>
        </w:rPr>
        <w:t>и (10 часов)</w:t>
      </w:r>
    </w:p>
    <w:p w:rsidR="00E3419D" w:rsidRPr="00D76EDB" w:rsidRDefault="001F2545" w:rsidP="00E3419D">
      <w:pPr>
        <w:tabs>
          <w:tab w:val="left" w:pos="284"/>
        </w:tabs>
        <w:spacing w:line="360" w:lineRule="auto"/>
        <w:ind w:left="284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моциональное значение музыки</w:t>
      </w:r>
      <w:r w:rsidR="00E3419D">
        <w:rPr>
          <w:rFonts w:ascii="Times New Roman" w:eastAsia="Times New Roman" w:hAnsi="Times New Roman"/>
          <w:sz w:val="28"/>
          <w:szCs w:val="28"/>
        </w:rPr>
        <w:t>. Откуда она зародилась?Разучивание музыкальных попевок и песен («Дети солнца»). Выполнение вокальных упражнений и так далее.</w:t>
      </w:r>
    </w:p>
    <w:p w:rsidR="00E3419D" w:rsidRPr="00D76EDB" w:rsidRDefault="00E3419D" w:rsidP="00E34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214A1C">
        <w:rPr>
          <w:b/>
          <w:color w:val="000000"/>
          <w:sz w:val="28"/>
          <w:szCs w:val="28"/>
        </w:rPr>
        <w:t xml:space="preserve"> </w:t>
      </w:r>
      <w:r w:rsidRPr="00214A1C">
        <w:rPr>
          <w:rFonts w:ascii="Times New Roman" w:hAnsi="Times New Roman"/>
          <w:b/>
          <w:color w:val="000000"/>
          <w:sz w:val="28"/>
          <w:szCs w:val="28"/>
        </w:rPr>
        <w:t>Музыка в народном стил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8 часов)</w:t>
      </w:r>
    </w:p>
    <w:p w:rsidR="00E3419D" w:rsidRPr="00D76EDB" w:rsidRDefault="00E3419D" w:rsidP="00E3419D">
      <w:pPr>
        <w:shd w:val="clear" w:color="auto" w:fill="FFFFFF"/>
        <w:spacing w:line="360" w:lineRule="auto"/>
        <w:ind w:left="284" w:firstLine="33"/>
        <w:jc w:val="both"/>
        <w:rPr>
          <w:rFonts w:ascii="Times New Roman" w:eastAsia="Times New Roman" w:hAnsi="Times New Roman"/>
          <w:sz w:val="28"/>
          <w:szCs w:val="28"/>
        </w:rPr>
      </w:pPr>
      <w:r w:rsidRPr="00214A1C">
        <w:rPr>
          <w:rStyle w:val="c8"/>
          <w:rFonts w:ascii="Times New Roman" w:hAnsi="Times New Roman"/>
          <w:color w:val="000000"/>
          <w:sz w:val="28"/>
          <w:szCs w:val="28"/>
        </w:rPr>
        <w:t>Композитор-имя ему народ. Музыкальные инструменты России</w:t>
      </w:r>
      <w:r w:rsidRPr="005C612F">
        <w:rPr>
          <w:rStyle w:val="c8"/>
          <w:color w:val="000000"/>
          <w:sz w:val="28"/>
          <w:szCs w:val="28"/>
        </w:rPr>
        <w:t>.</w:t>
      </w:r>
      <w:r w:rsidRPr="00214A1C">
        <w:rPr>
          <w:color w:val="000000"/>
          <w:sz w:val="28"/>
          <w:szCs w:val="28"/>
        </w:rPr>
        <w:t xml:space="preserve"> </w:t>
      </w:r>
      <w:r w:rsidRPr="00214A1C">
        <w:rPr>
          <w:rStyle w:val="c8"/>
          <w:rFonts w:ascii="Times New Roman" w:hAnsi="Times New Roman"/>
          <w:color w:val="000000"/>
          <w:sz w:val="28"/>
          <w:szCs w:val="28"/>
        </w:rPr>
        <w:t>Оркестр Русских Народных Инструментов</w:t>
      </w:r>
      <w:r>
        <w:rPr>
          <w:rStyle w:val="c8"/>
          <w:rFonts w:ascii="Times New Roman" w:hAnsi="Times New Roman"/>
          <w:color w:val="000000"/>
          <w:sz w:val="28"/>
          <w:szCs w:val="28"/>
        </w:rPr>
        <w:t>.</w:t>
      </w:r>
      <w:r w:rsidR="002B04DD">
        <w:rPr>
          <w:rStyle w:val="c8"/>
          <w:rFonts w:ascii="Times New Roman" w:hAnsi="Times New Roman"/>
          <w:color w:val="000000"/>
          <w:sz w:val="28"/>
          <w:szCs w:val="28"/>
        </w:rPr>
        <w:t xml:space="preserve"> Формирование тембра различных элементарных музыкальных инструментов(ложек).</w:t>
      </w:r>
      <w:r w:rsidRPr="00214A1C">
        <w:rPr>
          <w:color w:val="000000"/>
          <w:sz w:val="28"/>
          <w:szCs w:val="28"/>
        </w:rPr>
        <w:t xml:space="preserve"> </w:t>
      </w:r>
      <w:r w:rsidRPr="00214A1C">
        <w:rPr>
          <w:rFonts w:ascii="Times New Roman" w:hAnsi="Times New Roman"/>
          <w:color w:val="000000"/>
          <w:sz w:val="28"/>
          <w:szCs w:val="28"/>
        </w:rPr>
        <w:t>Народна</w:t>
      </w:r>
      <w:r w:rsidRPr="00214A1C">
        <w:rPr>
          <w:rStyle w:val="c1"/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озиция «Цыганочка»)</w:t>
      </w:r>
      <w:r w:rsidRPr="00214A1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 так далее. Разучивание и исполнение частушек под цыганочку.</w:t>
      </w:r>
    </w:p>
    <w:p w:rsidR="00E3419D" w:rsidRPr="00D76EDB" w:rsidRDefault="00E3419D" w:rsidP="00E3419D">
      <w:pPr>
        <w:shd w:val="clear" w:color="auto" w:fill="FFFFFF"/>
        <w:spacing w:line="360" w:lineRule="auto"/>
        <w:ind w:left="284" w:firstLine="33"/>
        <w:jc w:val="both"/>
        <w:rPr>
          <w:rFonts w:ascii="Times New Roman" w:eastAsia="Times New Roman" w:hAnsi="Times New Roman"/>
          <w:sz w:val="28"/>
          <w:szCs w:val="28"/>
        </w:rPr>
      </w:pPr>
    </w:p>
    <w:p w:rsidR="00E3419D" w:rsidRPr="00D76EDB" w:rsidRDefault="00E3419D" w:rsidP="00E34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76EDB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8E3FA6">
        <w:rPr>
          <w:rFonts w:ascii="Times New Roman" w:hAnsi="Times New Roman"/>
          <w:b/>
          <w:color w:val="000000"/>
          <w:sz w:val="28"/>
          <w:szCs w:val="28"/>
        </w:rPr>
        <w:t>В мире музыкальных сказок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9</w:t>
      </w:r>
      <w:r w:rsidRPr="00D76EDB">
        <w:rPr>
          <w:rFonts w:ascii="Times New Roman" w:eastAsia="Times New Roman" w:hAnsi="Times New Roman"/>
          <w:b/>
          <w:sz w:val="28"/>
          <w:szCs w:val="28"/>
        </w:rPr>
        <w:t xml:space="preserve"> часов)</w:t>
      </w:r>
    </w:p>
    <w:p w:rsidR="00E3419D" w:rsidRDefault="00E3419D" w:rsidP="00E34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лушивание музыкальных сказок </w:t>
      </w:r>
      <w:r w:rsidR="002B04DD">
        <w:rPr>
          <w:rFonts w:ascii="Times New Roman" w:eastAsia="Times New Roman" w:hAnsi="Times New Roman"/>
          <w:sz w:val="28"/>
          <w:szCs w:val="28"/>
        </w:rPr>
        <w:t>(«Золушка», «Катенька и кот»,</w:t>
      </w:r>
      <w:r>
        <w:rPr>
          <w:rFonts w:ascii="Times New Roman" w:eastAsia="Times New Roman" w:hAnsi="Times New Roman"/>
          <w:sz w:val="28"/>
          <w:szCs w:val="28"/>
        </w:rPr>
        <w:t>« Дюймовочка»).Беседа по их содержанию.</w:t>
      </w:r>
      <w:r w:rsidR="002B04DD" w:rsidRPr="002B04DD">
        <w:rPr>
          <w:rFonts w:ascii="Times New Roman" w:eastAsia="Times New Roman" w:hAnsi="Times New Roman"/>
          <w:sz w:val="28"/>
          <w:szCs w:val="28"/>
        </w:rPr>
        <w:t xml:space="preserve"> </w:t>
      </w:r>
      <w:r w:rsidR="002B04DD">
        <w:rPr>
          <w:rFonts w:ascii="Times New Roman" w:eastAsia="Times New Roman" w:hAnsi="Times New Roman"/>
          <w:sz w:val="28"/>
          <w:szCs w:val="28"/>
        </w:rPr>
        <w:t>Формирование в потребности в слушании музыки. Р</w:t>
      </w:r>
      <w:r>
        <w:rPr>
          <w:rFonts w:ascii="Times New Roman" w:eastAsia="Times New Roman" w:hAnsi="Times New Roman"/>
          <w:sz w:val="28"/>
          <w:szCs w:val="28"/>
        </w:rPr>
        <w:t xml:space="preserve"> Музыкальное иллюстрирование.</w:t>
      </w:r>
    </w:p>
    <w:p w:rsidR="00E3419D" w:rsidRDefault="00E3419D" w:rsidP="00E3419D">
      <w:pPr>
        <w:shd w:val="clear" w:color="auto" w:fill="FFFFFF"/>
        <w:spacing w:line="360" w:lineRule="auto"/>
        <w:jc w:val="both"/>
        <w:rPr>
          <w:rStyle w:val="c26"/>
          <w:b/>
          <w:bCs/>
          <w:color w:val="000000"/>
          <w:sz w:val="28"/>
          <w:szCs w:val="28"/>
        </w:rPr>
      </w:pPr>
      <w:r w:rsidRPr="00F60EA1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2699">
        <w:rPr>
          <w:rStyle w:val="c26"/>
          <w:rFonts w:ascii="Times New Roman" w:hAnsi="Times New Roman"/>
          <w:b/>
          <w:bCs/>
          <w:color w:val="000000"/>
          <w:sz w:val="28"/>
          <w:szCs w:val="28"/>
        </w:rPr>
        <w:t>Чтоб музыкантом быть, так надобно уменье»</w:t>
      </w:r>
      <w:r>
        <w:rPr>
          <w:rStyle w:val="c26"/>
          <w:rFonts w:ascii="Times New Roman" w:hAnsi="Times New Roman"/>
          <w:b/>
          <w:bCs/>
          <w:color w:val="000000"/>
          <w:sz w:val="28"/>
          <w:szCs w:val="28"/>
        </w:rPr>
        <w:t xml:space="preserve"> (8 часов)</w:t>
      </w:r>
      <w:r>
        <w:rPr>
          <w:rStyle w:val="c26"/>
          <w:b/>
          <w:bCs/>
          <w:color w:val="000000"/>
          <w:sz w:val="28"/>
          <w:szCs w:val="28"/>
        </w:rPr>
        <w:t xml:space="preserve"> </w:t>
      </w:r>
    </w:p>
    <w:p w:rsidR="00E3419D" w:rsidRPr="00D76EDB" w:rsidRDefault="00E3419D" w:rsidP="00E34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соответствии с определенным эмо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циональным и динамическим ха</w:t>
      </w:r>
      <w:r>
        <w:rPr>
          <w:rFonts w:ascii="Times New Roman" w:eastAsia="Times New Roman" w:hAnsi="Times New Roman"/>
          <w:sz w:val="28"/>
          <w:szCs w:val="28"/>
        </w:rPr>
        <w:t>рактером музыки п</w:t>
      </w:r>
      <w:r w:rsidRPr="00D76EDB">
        <w:rPr>
          <w:rFonts w:ascii="Times New Roman" w:eastAsia="Times New Roman" w:hAnsi="Times New Roman"/>
          <w:sz w:val="28"/>
          <w:szCs w:val="28"/>
        </w:rPr>
        <w:t>ередача притоп</w:t>
      </w:r>
      <w:r>
        <w:rPr>
          <w:rFonts w:ascii="Times New Roman" w:eastAsia="Times New Roman" w:hAnsi="Times New Roman"/>
          <w:sz w:val="28"/>
          <w:szCs w:val="28"/>
        </w:rPr>
        <w:t>ами, хлопками и с помощью музыкальных инструментов (деревянных ложек) в музыке (песне «Во поле береза 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ла»).</w:t>
      </w:r>
      <w:r w:rsidRPr="00D76E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DB">
        <w:rPr>
          <w:rFonts w:ascii="Times New Roman" w:eastAsia="Times New Roman" w:hAnsi="Times New Roman"/>
          <w:sz w:val="28"/>
          <w:szCs w:val="28"/>
        </w:rPr>
        <w:lastRenderedPageBreak/>
        <w:t>Музыкальные игры с предметами. Игры с пе</w:t>
      </w:r>
      <w:r w:rsidRPr="00D76EDB">
        <w:rPr>
          <w:rFonts w:ascii="Times New Roman" w:eastAsia="Times New Roman" w:hAnsi="Times New Roman"/>
          <w:sz w:val="28"/>
          <w:szCs w:val="28"/>
        </w:rPr>
        <w:softHyphen/>
        <w:t>нием или речевым сопровождением.</w:t>
      </w:r>
    </w:p>
    <w:p w:rsidR="00E3419D" w:rsidRPr="00497D28" w:rsidRDefault="00E3419D" w:rsidP="00E3419D">
      <w:pPr>
        <w:pStyle w:val="a5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4B57F8">
        <w:rPr>
          <w:rFonts w:ascii="Times New Roman" w:hAnsi="Times New Roman"/>
          <w:b/>
          <w:color w:val="000000"/>
          <w:sz w:val="28"/>
          <w:szCs w:val="28"/>
        </w:rPr>
        <w:t>Торжественная музы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B57F8">
        <w:rPr>
          <w:rFonts w:ascii="Times New Roman" w:eastAsia="Times New Roman" w:hAnsi="Times New Roman"/>
          <w:b/>
          <w:sz w:val="28"/>
          <w:szCs w:val="28"/>
        </w:rPr>
        <w:t>(18 часов)</w:t>
      </w:r>
    </w:p>
    <w:p w:rsidR="00E3419D" w:rsidRPr="00F33DBB" w:rsidRDefault="00E3419D" w:rsidP="00F33DB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3DBB">
        <w:rPr>
          <w:rFonts w:ascii="Times New Roman" w:eastAsia="Times New Roman" w:hAnsi="Times New Roman"/>
          <w:sz w:val="28"/>
          <w:szCs w:val="28"/>
        </w:rPr>
        <w:t>Разучивание песен к школьным праздникам: Новый год,23 февраля ,8 марта. Прослушивание, работа над текстами песен без музыки, а затем их закрепление под музыку.</w:t>
      </w:r>
      <w:r w:rsidR="00F33DBB" w:rsidRPr="00F33DBB">
        <w:rPr>
          <w:rFonts w:ascii="Times New Roman" w:eastAsia="Times New Roman" w:hAnsi="Times New Roman"/>
          <w:sz w:val="28"/>
          <w:szCs w:val="28"/>
        </w:rPr>
        <w:t xml:space="preserve"> Движение под музыку по кругу,</w:t>
      </w:r>
      <w:r w:rsidR="00F33DBB">
        <w:rPr>
          <w:rFonts w:ascii="Times New Roman" w:eastAsia="Times New Roman" w:hAnsi="Times New Roman"/>
          <w:sz w:val="28"/>
          <w:szCs w:val="28"/>
        </w:rPr>
        <w:t xml:space="preserve"> </w:t>
      </w:r>
      <w:r w:rsidR="00F33DBB" w:rsidRPr="00F33DBB">
        <w:rPr>
          <w:rFonts w:ascii="Times New Roman" w:eastAsia="Times New Roman" w:hAnsi="Times New Roman"/>
          <w:sz w:val="28"/>
          <w:szCs w:val="28"/>
        </w:rPr>
        <w:t>по одному и парами.</w:t>
      </w:r>
      <w:r w:rsidR="00084DD7">
        <w:rPr>
          <w:rFonts w:ascii="Times New Roman" w:eastAsia="Times New Roman" w:hAnsi="Times New Roman"/>
          <w:sz w:val="28"/>
          <w:szCs w:val="28"/>
        </w:rPr>
        <w:t xml:space="preserve"> Участие в коллективной музыкальной де</w:t>
      </w:r>
      <w:r w:rsidR="00084DD7" w:rsidRPr="00084DD7">
        <w:rPr>
          <w:rFonts w:ascii="Times New Roman" w:hAnsi="Times New Roman"/>
          <w:color w:val="000000"/>
          <w:sz w:val="28"/>
          <w:szCs w:val="28"/>
        </w:rPr>
        <w:t>я</w:t>
      </w:r>
      <w:r w:rsidR="00084DD7">
        <w:rPr>
          <w:rFonts w:ascii="Times New Roman" w:eastAsia="Times New Roman" w:hAnsi="Times New Roman"/>
          <w:sz w:val="28"/>
          <w:szCs w:val="28"/>
        </w:rPr>
        <w:t>тельности.</w:t>
      </w:r>
    </w:p>
    <w:p w:rsidR="00E3419D" w:rsidRDefault="00E3419D" w:rsidP="00E3419D">
      <w:pPr>
        <w:tabs>
          <w:tab w:val="left" w:pos="4086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419D" w:rsidRPr="000B161B" w:rsidRDefault="00E3419D" w:rsidP="00E3419D">
      <w:pPr>
        <w:pStyle w:val="a5"/>
        <w:numPr>
          <w:ilvl w:val="0"/>
          <w:numId w:val="15"/>
        </w:numPr>
        <w:tabs>
          <w:tab w:val="left" w:pos="4086"/>
        </w:tabs>
        <w:spacing w:line="360" w:lineRule="auto"/>
        <w:rPr>
          <w:rStyle w:val="c8"/>
          <w:rFonts w:ascii="Times New Roman" w:hAnsi="Times New Roman"/>
          <w:b/>
          <w:color w:val="000000"/>
          <w:sz w:val="28"/>
          <w:szCs w:val="28"/>
        </w:rPr>
      </w:pPr>
      <w:r w:rsidRPr="000B161B">
        <w:rPr>
          <w:rStyle w:val="c8"/>
          <w:rFonts w:ascii="Times New Roman" w:hAnsi="Times New Roman"/>
          <w:b/>
          <w:color w:val="000000"/>
          <w:sz w:val="28"/>
          <w:szCs w:val="28"/>
        </w:rPr>
        <w:t>В Мире  «Кла</w:t>
      </w:r>
      <w:r w:rsidR="00FB6F26">
        <w:rPr>
          <w:rStyle w:val="c8"/>
          <w:rFonts w:ascii="Times New Roman" w:hAnsi="Times New Roman"/>
          <w:b/>
          <w:color w:val="000000"/>
          <w:sz w:val="28"/>
          <w:szCs w:val="28"/>
        </w:rPr>
        <w:t>с</w:t>
      </w:r>
      <w:r w:rsidRPr="000B161B">
        <w:rPr>
          <w:rStyle w:val="c8"/>
          <w:rFonts w:ascii="Times New Roman" w:hAnsi="Times New Roman"/>
          <w:b/>
          <w:color w:val="000000"/>
          <w:sz w:val="28"/>
          <w:szCs w:val="28"/>
        </w:rPr>
        <w:t>сики»(6 часов)</w:t>
      </w:r>
    </w:p>
    <w:p w:rsidR="00E3419D" w:rsidRPr="007D12E6" w:rsidRDefault="00E3419D" w:rsidP="00E3419D">
      <w:pPr>
        <w:tabs>
          <w:tab w:val="left" w:pos="4086"/>
        </w:tabs>
        <w:spacing w:line="360" w:lineRule="auto"/>
        <w:ind w:left="391"/>
        <w:rPr>
          <w:rFonts w:ascii="Times New Roman" w:eastAsia="Times New Roman" w:hAnsi="Times New Roman"/>
          <w:sz w:val="28"/>
          <w:szCs w:val="28"/>
        </w:rPr>
      </w:pPr>
      <w:r w:rsidRPr="007D12E6">
        <w:rPr>
          <w:rFonts w:ascii="Times New Roman" w:eastAsia="Times New Roman" w:hAnsi="Times New Roman"/>
          <w:sz w:val="28"/>
          <w:szCs w:val="28"/>
        </w:rPr>
        <w:t>Слушание пр</w:t>
      </w:r>
      <w:r>
        <w:rPr>
          <w:rFonts w:ascii="Times New Roman" w:eastAsia="Times New Roman" w:hAnsi="Times New Roman"/>
          <w:sz w:val="28"/>
          <w:szCs w:val="28"/>
        </w:rPr>
        <w:t>оизведений классики</w:t>
      </w:r>
      <w:r w:rsidR="00F33D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«Сказка» Лихнер и так далее).</w:t>
      </w:r>
      <w:r w:rsidRPr="007D12E6">
        <w:rPr>
          <w:rFonts w:ascii="Times New Roman" w:eastAsia="Times New Roman" w:hAnsi="Times New Roman"/>
          <w:sz w:val="28"/>
          <w:szCs w:val="28"/>
        </w:rPr>
        <w:t xml:space="preserve"> Беседа по их содержанию. Музыкальное иллюстрирование(рисование).</w:t>
      </w:r>
    </w:p>
    <w:p w:rsidR="00E3419D" w:rsidRDefault="00E3419D" w:rsidP="00E3419D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D12E6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</w:p>
    <w:p w:rsidR="00E3419D" w:rsidRPr="007D12E6" w:rsidRDefault="00E3419D" w:rsidP="00E3419D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D12E6">
        <w:rPr>
          <w:rFonts w:ascii="Times New Roman" w:eastAsia="Times New Roman" w:hAnsi="Times New Roman"/>
          <w:b/>
          <w:sz w:val="28"/>
          <w:szCs w:val="28"/>
        </w:rPr>
        <w:t>7.</w:t>
      </w:r>
      <w:r w:rsidRPr="007D12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12E6">
        <w:rPr>
          <w:rStyle w:val="c8"/>
          <w:rFonts w:ascii="Times New Roman" w:hAnsi="Times New Roman"/>
          <w:b/>
          <w:color w:val="000000"/>
          <w:sz w:val="28"/>
          <w:szCs w:val="28"/>
        </w:rPr>
        <w:t>Музыка из кино</w:t>
      </w:r>
      <w:r w:rsidR="00FB6F26">
        <w:rPr>
          <w:rStyle w:val="c8"/>
          <w:rFonts w:ascii="Times New Roman" w:hAnsi="Times New Roman"/>
          <w:b/>
          <w:color w:val="000000"/>
          <w:sz w:val="28"/>
          <w:szCs w:val="28"/>
        </w:rPr>
        <w:t>-</w:t>
      </w:r>
      <w:r w:rsidRPr="007D12E6">
        <w:rPr>
          <w:rStyle w:val="c8"/>
          <w:rFonts w:ascii="Times New Roman" w:hAnsi="Times New Roman"/>
          <w:b/>
          <w:color w:val="000000"/>
          <w:sz w:val="28"/>
          <w:szCs w:val="28"/>
        </w:rPr>
        <w:t>мультфильмов</w:t>
      </w:r>
      <w:r>
        <w:rPr>
          <w:rStyle w:val="c8"/>
          <w:rFonts w:ascii="Times New Roman" w:hAnsi="Times New Roman"/>
          <w:b/>
          <w:color w:val="000000"/>
          <w:sz w:val="28"/>
          <w:szCs w:val="28"/>
        </w:rPr>
        <w:t xml:space="preserve"> (8 часов)</w:t>
      </w:r>
    </w:p>
    <w:p w:rsidR="00E3419D" w:rsidRDefault="00E3419D" w:rsidP="00E3419D">
      <w:pPr>
        <w:tabs>
          <w:tab w:val="left" w:pos="4086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419D" w:rsidRDefault="00E3419D" w:rsidP="00E3419D">
      <w:pPr>
        <w:tabs>
          <w:tab w:val="left" w:pos="408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лушивание песен из знакомых мультфильмов(«Умка»).</w:t>
      </w:r>
      <w:r w:rsidR="0028043F">
        <w:rPr>
          <w:rFonts w:ascii="Times New Roman" w:eastAsia="Times New Roman" w:hAnsi="Times New Roman"/>
          <w:sz w:val="28"/>
          <w:szCs w:val="28"/>
        </w:rPr>
        <w:t xml:space="preserve"> Воспроизведение голосовых и музыкальных характеристик персонажей.</w:t>
      </w:r>
      <w:r>
        <w:rPr>
          <w:rFonts w:ascii="Times New Roman" w:eastAsia="Times New Roman" w:hAnsi="Times New Roman"/>
          <w:sz w:val="28"/>
          <w:szCs w:val="28"/>
        </w:rPr>
        <w:t xml:space="preserve"> Разучивание текста песни без музыки, а затем под музыку.</w:t>
      </w:r>
    </w:p>
    <w:p w:rsidR="00DD1BC9" w:rsidRPr="00D032BB" w:rsidRDefault="00DD1BC9" w:rsidP="00DD1BC9">
      <w:pPr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Предметные результаты</w:t>
      </w:r>
    </w:p>
    <w:p w:rsidR="00DD1BC9" w:rsidRPr="00D032BB" w:rsidRDefault="00DD1BC9" w:rsidP="00DD1BC9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D1BC9" w:rsidRPr="00D032BB" w:rsidRDefault="00DD1BC9" w:rsidP="00DD1BC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BB">
        <w:rPr>
          <w:rFonts w:ascii="Times New Roman" w:hAnsi="Times New Roman"/>
          <w:b/>
          <w:sz w:val="28"/>
          <w:szCs w:val="28"/>
        </w:rPr>
        <w:t>Минимальный уровень требований программы:</w:t>
      </w:r>
    </w:p>
    <w:p w:rsidR="00DD1BC9" w:rsidRPr="00D032BB" w:rsidRDefault="00DD1BC9" w:rsidP="00DD1BC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DD1BC9" w:rsidRPr="000951B2" w:rsidRDefault="00DD1BC9" w:rsidP="00DD1BC9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ние современных детских песен для самосто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ельного исполнени</w:t>
      </w:r>
      <w:r>
        <w:rPr>
          <w:rFonts w:ascii="Times New Roman" w:eastAsia="Times New Roman" w:hAnsi="Times New Roman"/>
          <w:bCs/>
          <w:sz w:val="28"/>
          <w:szCs w:val="28"/>
        </w:rPr>
        <w:t>я;</w:t>
      </w:r>
    </w:p>
    <w:p w:rsidR="00DD1BC9" w:rsidRPr="00D032BB" w:rsidRDefault="00DD1BC9" w:rsidP="00DD1BC9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нание музыкальных инструментов и их звучание;</w:t>
      </w:r>
    </w:p>
    <w:p w:rsidR="00DD1BC9" w:rsidRPr="00D032BB" w:rsidRDefault="00DD1BC9" w:rsidP="00DD1BC9">
      <w:pPr>
        <w:numPr>
          <w:ilvl w:val="0"/>
          <w:numId w:val="5"/>
        </w:numPr>
        <w:tabs>
          <w:tab w:val="left" w:pos="408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азличных темпов: медленно, быстро;</w:t>
      </w:r>
    </w:p>
    <w:p w:rsidR="00DD1BC9" w:rsidRPr="00D032BB" w:rsidRDefault="00DD1BC9" w:rsidP="00DD1BC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2BB">
        <w:rPr>
          <w:rFonts w:ascii="Times New Roman" w:eastAsia="Times New Roman" w:hAnsi="Times New Roman"/>
          <w:sz w:val="28"/>
          <w:szCs w:val="28"/>
        </w:rPr>
        <w:t>умение ходить свободным естественным шагом, двигаться по залу в разных направлениях, не мешая друг другу;</w:t>
      </w:r>
    </w:p>
    <w:p w:rsidR="00DD1BC9" w:rsidRPr="00D032BB" w:rsidRDefault="00DD1BC9" w:rsidP="00DD1BC9">
      <w:pPr>
        <w:numPr>
          <w:ilvl w:val="0"/>
          <w:numId w:val="5"/>
        </w:numPr>
        <w:tabs>
          <w:tab w:val="left" w:pos="408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>умение ходить и бегать по кругу с сохранением правильных дис</w:t>
      </w:r>
      <w:r w:rsidRPr="00D032BB">
        <w:rPr>
          <w:rFonts w:ascii="Times New Roman" w:hAnsi="Times New Roman"/>
          <w:sz w:val="28"/>
          <w:szCs w:val="28"/>
        </w:rPr>
        <w:softHyphen/>
        <w:t>танций;</w:t>
      </w:r>
    </w:p>
    <w:p w:rsidR="00DD1BC9" w:rsidRPr="00D032BB" w:rsidRDefault="00DD1BC9" w:rsidP="00DD1BC9">
      <w:pPr>
        <w:numPr>
          <w:ilvl w:val="0"/>
          <w:numId w:val="5"/>
        </w:numPr>
        <w:tabs>
          <w:tab w:val="left" w:pos="408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>соотношение тем</w:t>
      </w:r>
      <w:r>
        <w:rPr>
          <w:rFonts w:ascii="Times New Roman" w:hAnsi="Times New Roman"/>
          <w:sz w:val="28"/>
          <w:szCs w:val="28"/>
        </w:rPr>
        <w:t xml:space="preserve">па слов песни </w:t>
      </w:r>
      <w:r w:rsidRPr="00D032BB">
        <w:rPr>
          <w:rFonts w:ascii="Times New Roman" w:hAnsi="Times New Roman"/>
          <w:sz w:val="28"/>
          <w:szCs w:val="28"/>
        </w:rPr>
        <w:t>с темпом музыкального про</w:t>
      </w:r>
      <w:r w:rsidRPr="00D032BB">
        <w:rPr>
          <w:rFonts w:ascii="Times New Roman" w:hAnsi="Times New Roman"/>
          <w:sz w:val="28"/>
          <w:szCs w:val="28"/>
        </w:rPr>
        <w:softHyphen/>
        <w:t>изведения;</w:t>
      </w:r>
    </w:p>
    <w:p w:rsidR="00DD1BC9" w:rsidRPr="00D032BB" w:rsidRDefault="00DD1BC9" w:rsidP="00DD1BC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2BB">
        <w:rPr>
          <w:rFonts w:ascii="Times New Roman" w:eastAsia="Times New Roman" w:hAnsi="Times New Roman"/>
          <w:sz w:val="28"/>
          <w:szCs w:val="28"/>
        </w:rPr>
        <w:t>умение выполнять игровые движения;</w:t>
      </w:r>
    </w:p>
    <w:p w:rsidR="00DD1BC9" w:rsidRPr="00DD1BC9" w:rsidRDefault="00DD1BC9" w:rsidP="00DD1BC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2BB">
        <w:rPr>
          <w:rFonts w:ascii="Times New Roman" w:eastAsia="Times New Roman" w:hAnsi="Times New Roman"/>
          <w:sz w:val="28"/>
          <w:szCs w:val="28"/>
        </w:rPr>
        <w:lastRenderedPageBreak/>
        <w:t>умение выполнять задания после показа и по словесной инст</w:t>
      </w:r>
      <w:r w:rsidRPr="00D032BB">
        <w:rPr>
          <w:rFonts w:ascii="Times New Roman" w:eastAsia="Times New Roman" w:hAnsi="Times New Roman"/>
          <w:sz w:val="28"/>
          <w:szCs w:val="28"/>
        </w:rPr>
        <w:softHyphen/>
        <w:t>рукции учителя;</w:t>
      </w:r>
    </w:p>
    <w:p w:rsidR="00DD1BC9" w:rsidRPr="00572337" w:rsidRDefault="00DD1BC9" w:rsidP="00DD1BC9">
      <w:pPr>
        <w:tabs>
          <w:tab w:val="left" w:pos="40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032BB">
        <w:rPr>
          <w:rFonts w:ascii="Times New Roman" w:hAnsi="Times New Roman"/>
          <w:b/>
          <w:sz w:val="28"/>
          <w:szCs w:val="28"/>
        </w:rPr>
        <w:t>Достаточный уровень требований программы:</w:t>
      </w:r>
    </w:p>
    <w:p w:rsidR="00DD1BC9" w:rsidRPr="00D032BB" w:rsidRDefault="00DD1BC9" w:rsidP="00DD1BC9">
      <w:pPr>
        <w:numPr>
          <w:ilvl w:val="0"/>
          <w:numId w:val="6"/>
        </w:numPr>
        <w:shd w:val="clear" w:color="auto" w:fill="FFFFFF"/>
        <w:tabs>
          <w:tab w:val="left" w:pos="33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>способность обучающегося понимать и принимать учебную цель и задачи;</w:t>
      </w:r>
    </w:p>
    <w:p w:rsidR="00DD1BC9" w:rsidRPr="00D032BB" w:rsidRDefault="00DD1BC9" w:rsidP="00DD1BC9">
      <w:pPr>
        <w:numPr>
          <w:ilvl w:val="0"/>
          <w:numId w:val="6"/>
        </w:numPr>
        <w:tabs>
          <w:tab w:val="left" w:pos="408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iCs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DD1BC9" w:rsidRPr="000951B2" w:rsidRDefault="00DD1BC9" w:rsidP="00DD1BC9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опление  представлений о музыке, синхронном пении</w:t>
      </w:r>
      <w:r w:rsidRPr="00D032BB">
        <w:rPr>
          <w:rFonts w:ascii="Times New Roman" w:hAnsi="Times New Roman"/>
          <w:sz w:val="28"/>
          <w:szCs w:val="28"/>
        </w:rPr>
        <w:t>;</w:t>
      </w:r>
    </w:p>
    <w:p w:rsidR="00DD1BC9" w:rsidRPr="00D032BB" w:rsidRDefault="00DD1BC9" w:rsidP="00DD1BC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2BB">
        <w:rPr>
          <w:rFonts w:ascii="Times New Roman" w:eastAsia="Times New Roman" w:hAnsi="Times New Roman"/>
          <w:sz w:val="28"/>
          <w:szCs w:val="28"/>
        </w:rPr>
        <w:t>умение выполнять задания после показа и по словесной инст</w:t>
      </w:r>
      <w:r w:rsidRPr="00D032BB">
        <w:rPr>
          <w:rFonts w:ascii="Times New Roman" w:eastAsia="Times New Roman" w:hAnsi="Times New Roman"/>
          <w:sz w:val="28"/>
          <w:szCs w:val="28"/>
        </w:rPr>
        <w:softHyphen/>
        <w:t>рукции учителя;</w:t>
      </w:r>
    </w:p>
    <w:p w:rsidR="00DD1BC9" w:rsidRPr="000951B2" w:rsidRDefault="00DD1BC9" w:rsidP="00DD1BC9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еть хором, выполн</w:t>
      </w:r>
      <w:r>
        <w:rPr>
          <w:rFonts w:ascii="Times New Roman" w:eastAsia="Times New Roman" w:hAnsi="Times New Roman"/>
          <w:bCs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требования художественного исполнени</w:t>
      </w:r>
      <w:r>
        <w:rPr>
          <w:rFonts w:ascii="Times New Roman" w:eastAsia="Times New Roman" w:hAnsi="Times New Roman"/>
          <w:bCs/>
          <w:sz w:val="28"/>
          <w:szCs w:val="28"/>
        </w:rPr>
        <w:t>я;</w:t>
      </w:r>
    </w:p>
    <w:p w:rsidR="00DD1BC9" w:rsidRPr="00D032BB" w:rsidRDefault="00DD1BC9" w:rsidP="00DD1BC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2BB">
        <w:rPr>
          <w:rFonts w:ascii="Times New Roman" w:eastAsia="Times New Roman" w:hAnsi="Times New Roman"/>
          <w:sz w:val="28"/>
          <w:szCs w:val="28"/>
        </w:rPr>
        <w:t>умение под музыку, занимать правильное исходное положение (стоять прямо, не опускать голову, без лишнего напряжения в коленях и плеч</w:t>
      </w:r>
      <w:r>
        <w:rPr>
          <w:rFonts w:ascii="Times New Roman" w:eastAsia="Times New Roman" w:hAnsi="Times New Roman"/>
          <w:sz w:val="28"/>
          <w:szCs w:val="28"/>
        </w:rPr>
        <w:t>ах, не сутулиться);</w:t>
      </w:r>
    </w:p>
    <w:p w:rsidR="00DD1BC9" w:rsidRPr="00D032BB" w:rsidRDefault="00DD1BC9" w:rsidP="00DD1BC9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D032BB">
        <w:rPr>
          <w:rFonts w:ascii="Times New Roman" w:eastAsia="Times New Roman" w:hAnsi="Times New Roman"/>
          <w:bCs/>
          <w:sz w:val="28"/>
          <w:szCs w:val="28"/>
        </w:rPr>
        <w:t>наблюдение за разнообразными явлениями жизни и искусства в учебной  и внеурочной деятельности.</w:t>
      </w:r>
    </w:p>
    <w:p w:rsidR="00DD1BC9" w:rsidRPr="00D032BB" w:rsidRDefault="00DD1BC9" w:rsidP="00DD1BC9">
      <w:pPr>
        <w:ind w:left="720"/>
        <w:rPr>
          <w:rFonts w:ascii="Times New Roman" w:eastAsia="Times New Roman" w:hAnsi="Times New Roman"/>
          <w:bCs/>
          <w:sz w:val="28"/>
          <w:szCs w:val="28"/>
        </w:rPr>
      </w:pPr>
    </w:p>
    <w:p w:rsidR="00DD1BC9" w:rsidRPr="00D032BB" w:rsidRDefault="00DD1BC9" w:rsidP="00DD1BC9">
      <w:p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 xml:space="preserve">      </w:t>
      </w:r>
      <w:r w:rsidRPr="00D032BB">
        <w:rPr>
          <w:rFonts w:ascii="Times New Roman" w:hAnsi="Times New Roman"/>
          <w:i/>
          <w:sz w:val="28"/>
          <w:szCs w:val="28"/>
        </w:rPr>
        <w:t>Личностные</w:t>
      </w:r>
      <w:r w:rsidRPr="00D032BB">
        <w:rPr>
          <w:rFonts w:ascii="Times New Roman" w:hAnsi="Times New Roman"/>
          <w:sz w:val="28"/>
          <w:szCs w:val="28"/>
        </w:rPr>
        <w:t xml:space="preserve"> результаты освоения программы должны отражать:</w:t>
      </w:r>
    </w:p>
    <w:p w:rsidR="00DD1BC9" w:rsidRPr="00D032BB" w:rsidRDefault="00DD1BC9" w:rsidP="00DD1BC9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t xml:space="preserve">1) сформированность </w:t>
      </w:r>
      <w:r>
        <w:rPr>
          <w:rFonts w:ascii="Times New Roman" w:hAnsi="Times New Roman"/>
          <w:sz w:val="28"/>
          <w:szCs w:val="28"/>
        </w:rPr>
        <w:t>внутренней позиции обучающегося;</w:t>
      </w:r>
    </w:p>
    <w:p w:rsidR="00DD1BC9" w:rsidRPr="00D032BB" w:rsidRDefault="00DD1BC9" w:rsidP="00DD1BC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2</w:t>
      </w:r>
      <w:r w:rsidRPr="00D032BB">
        <w:rPr>
          <w:rFonts w:ascii="Times New Roman" w:eastAsia="Times New Roman" w:hAnsi="Times New Roman"/>
          <w:sz w:val="28"/>
          <w:szCs w:val="28"/>
        </w:rPr>
        <w:t>) развитие эстетического вкуса, культуры поведения, общения, художес</w:t>
      </w:r>
      <w:r>
        <w:rPr>
          <w:rFonts w:ascii="Times New Roman" w:eastAsia="Times New Roman" w:hAnsi="Times New Roman"/>
          <w:sz w:val="28"/>
          <w:szCs w:val="28"/>
        </w:rPr>
        <w:t>твенно-творческой и вокальных способностей;</w:t>
      </w:r>
      <w:r w:rsidRPr="00D032BB">
        <w:rPr>
          <w:rFonts w:ascii="Times New Roman" w:hAnsi="Times New Roman"/>
          <w:sz w:val="28"/>
          <w:szCs w:val="28"/>
        </w:rPr>
        <w:t xml:space="preserve"> </w:t>
      </w:r>
    </w:p>
    <w:p w:rsidR="00DD1BC9" w:rsidRPr="00D032BB" w:rsidRDefault="00DD1BC9" w:rsidP="00DD1BC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D032BB">
        <w:rPr>
          <w:rFonts w:ascii="Times New Roman" w:hAnsi="Times New Roman"/>
          <w:sz w:val="28"/>
          <w:szCs w:val="28"/>
        </w:rPr>
        <w:t xml:space="preserve">) </w:t>
      </w:r>
      <w:r w:rsidRPr="00D032BB">
        <w:rPr>
          <w:rFonts w:ascii="Times New Roman" w:hAnsi="Times New Roman"/>
          <w:color w:val="000000"/>
          <w:sz w:val="28"/>
          <w:szCs w:val="28"/>
        </w:rPr>
        <w:t>умение координировать свои усилия с усилиями других;</w:t>
      </w:r>
      <w:r w:rsidRPr="00D032BB">
        <w:rPr>
          <w:rFonts w:ascii="Times New Roman" w:hAnsi="Times New Roman"/>
          <w:sz w:val="28"/>
          <w:szCs w:val="28"/>
        </w:rPr>
        <w:t xml:space="preserve"> </w:t>
      </w:r>
    </w:p>
    <w:p w:rsidR="00DD1BC9" w:rsidRPr="00D032BB" w:rsidRDefault="00DD1BC9" w:rsidP="00DD1BC9">
      <w:pPr>
        <w:spacing w:before="12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D032BB">
        <w:rPr>
          <w:rFonts w:ascii="Times New Roman" w:hAnsi="Times New Roman"/>
          <w:sz w:val="28"/>
          <w:szCs w:val="28"/>
        </w:rPr>
        <w:t>)</w:t>
      </w:r>
      <w:r w:rsidRPr="00D032BB">
        <w:rPr>
          <w:rFonts w:ascii="Times New Roman" w:hAnsi="Times New Roman"/>
          <w:color w:val="000000"/>
          <w:sz w:val="28"/>
          <w:szCs w:val="28"/>
        </w:rPr>
        <w:t xml:space="preserve"> умение задавать вопросы, работать в парах, коллективе, не создавая проблемных ситуаций;</w:t>
      </w:r>
      <w:r w:rsidRPr="00D032B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D1BC9" w:rsidRPr="00D032BB" w:rsidRDefault="00DD1BC9" w:rsidP="00DD1BC9">
      <w:p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032BB">
        <w:rPr>
          <w:rFonts w:ascii="Times New Roman" w:hAnsi="Times New Roman"/>
          <w:sz w:val="28"/>
          <w:szCs w:val="28"/>
        </w:rPr>
        <w:t>) формирование музыкального вкуса, ценностей и чувств;</w:t>
      </w:r>
    </w:p>
    <w:p w:rsidR="00DD1BC9" w:rsidRPr="00D032BB" w:rsidRDefault="00DD1BC9" w:rsidP="00DD1BC9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032BB">
        <w:rPr>
          <w:rFonts w:ascii="Times New Roman" w:hAnsi="Times New Roman"/>
          <w:sz w:val="28"/>
          <w:szCs w:val="28"/>
        </w:rPr>
        <w:t>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D1BC9" w:rsidRDefault="00DD1BC9" w:rsidP="00DD1BC9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2BB">
        <w:rPr>
          <w:rFonts w:ascii="Times New Roman" w:hAnsi="Times New Roman"/>
          <w:sz w:val="28"/>
          <w:szCs w:val="28"/>
        </w:rPr>
        <w:lastRenderedPageBreak/>
        <w:t>Контроль достижения обучающимися планируемых результатов осуществляется по итогам учебных четвертей и года. Аттестация проводится в форме открытых уроков, оценки устных ответов обучающихся. По итогам аттестации учащимся выставляется отметка.</w:t>
      </w:r>
    </w:p>
    <w:p w:rsidR="007841E2" w:rsidRDefault="007841E2" w:rsidP="00FB5A93">
      <w:pPr>
        <w:rPr>
          <w:rFonts w:ascii="Times New Roman" w:eastAsia="Times New Roman" w:hAnsi="Times New Roman"/>
          <w:sz w:val="28"/>
          <w:szCs w:val="28"/>
        </w:rPr>
      </w:pPr>
    </w:p>
    <w:p w:rsidR="005676C4" w:rsidRDefault="005676C4" w:rsidP="00FB5A93">
      <w:pPr>
        <w:rPr>
          <w:rFonts w:ascii="Times New Roman" w:eastAsia="Times New Roman" w:hAnsi="Times New Roman"/>
          <w:sz w:val="28"/>
          <w:szCs w:val="28"/>
        </w:rPr>
      </w:pPr>
    </w:p>
    <w:p w:rsidR="005676C4" w:rsidRDefault="005676C4" w:rsidP="00FB5A93">
      <w:pPr>
        <w:rPr>
          <w:rFonts w:ascii="Times New Roman" w:eastAsia="Times New Roman" w:hAnsi="Times New Roman"/>
          <w:sz w:val="28"/>
          <w:szCs w:val="28"/>
        </w:rPr>
      </w:pPr>
    </w:p>
    <w:p w:rsidR="005676C4" w:rsidRDefault="005676C4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FB6F26" w:rsidRDefault="00FB6F26" w:rsidP="00FB5A93">
      <w:pPr>
        <w:rPr>
          <w:rFonts w:ascii="Times New Roman" w:eastAsia="Times New Roman" w:hAnsi="Times New Roman"/>
          <w:sz w:val="28"/>
          <w:szCs w:val="28"/>
        </w:rPr>
      </w:pPr>
    </w:p>
    <w:p w:rsidR="008B5574" w:rsidRDefault="007841E2" w:rsidP="00DD1BC9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1BC9" w:rsidRPr="00DD1BC9" w:rsidRDefault="00DD1BC9" w:rsidP="00DD1BC9">
      <w:pPr>
        <w:rPr>
          <w:rFonts w:ascii="Times New Roman" w:eastAsia="Times New Roman" w:hAnsi="Times New Roman"/>
          <w:lang w:eastAsia="ru-RU"/>
        </w:rPr>
      </w:pPr>
    </w:p>
    <w:p w:rsidR="00764189" w:rsidRPr="00AF4C40" w:rsidRDefault="00AF4C40" w:rsidP="00AF4C40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C40">
        <w:rPr>
          <w:rFonts w:ascii="Times New Roman" w:hAnsi="Times New Roman"/>
          <w:b/>
          <w:sz w:val="28"/>
          <w:szCs w:val="28"/>
        </w:rPr>
        <w:lastRenderedPageBreak/>
        <w:t>Учебно –тематический план</w:t>
      </w:r>
    </w:p>
    <w:p w:rsidR="00B229E4" w:rsidRDefault="00764189" w:rsidP="008B55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B5574" w:rsidRDefault="00B229E4" w:rsidP="008B5574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B55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 </w:t>
      </w:r>
      <w:r w:rsidR="008B5574" w:rsidRPr="00D514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9A25CB" w:rsidRPr="009A25CB" w:rsidRDefault="009A25CB" w:rsidP="008B5574">
      <w:pPr>
        <w:rPr>
          <w:rFonts w:ascii="Times New Roman" w:hAnsi="Times New Roman"/>
          <w:sz w:val="28"/>
          <w:szCs w:val="28"/>
        </w:rPr>
      </w:pPr>
    </w:p>
    <w:tbl>
      <w:tblPr>
        <w:tblW w:w="954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871"/>
        <w:gridCol w:w="878"/>
      </w:tblGrid>
      <w:tr w:rsidR="008B5574" w:rsidRPr="00D5141B" w:rsidTr="00546170">
        <w:trPr>
          <w:trHeight w:val="5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ма уро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B5574" w:rsidRPr="00D5141B" w:rsidTr="00546170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вуки музык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музыки в жизни человека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кальные упражн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композиции «Что нам осень принесет?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песни «Что нам осень принесет?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 2 куплета песни «Что нам осень принесет?»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8B5574" w:rsidRPr="00D5141B" w:rsidTr="00546170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3 куплета песни «Что нам осень принесет?»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про осень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 игра « Угадай по нотам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зыка в народном стиле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8</w:t>
            </w:r>
          </w:p>
        </w:tc>
      </w:tr>
      <w:tr w:rsidR="008B5574" w:rsidRPr="00D5141B" w:rsidTr="00546170">
        <w:trPr>
          <w:trHeight w:val="2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зитор-имя ему народ. Музыкальные инструменты Росси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 </w:t>
            </w:r>
          </w:p>
        </w:tc>
      </w:tr>
      <w:tr w:rsidR="008B5574" w:rsidRPr="00D5141B" w:rsidTr="00546170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8B5574" w:rsidRPr="00D5141B" w:rsidTr="00546170">
        <w:trPr>
          <w:trHeight w:val="3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ая композиция «Жили у бабуси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8B5574" w:rsidRPr="00D5141B" w:rsidTr="00546170">
        <w:trPr>
          <w:trHeight w:val="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1 куплета песни «Жили у бабуси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</w:t>
            </w:r>
          </w:p>
        </w:tc>
      </w:tr>
      <w:tr w:rsidR="008B5574" w:rsidRPr="00D5141B" w:rsidTr="00546170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8B5574" w:rsidRPr="00D5141B" w:rsidTr="00546170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 куплетов песни «Жили у бабуси»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B5574" w:rsidRPr="00D5141B" w:rsidTr="00546170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данной песни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B5574" w:rsidRPr="00D5141B" w:rsidTr="00546170">
        <w:trPr>
          <w:trHeight w:val="1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вторительно-</w:t>
            </w:r>
            <w:r w:rsidRPr="00D51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мире музыкальных сказок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B5574" w:rsidRPr="00D5141B" w:rsidTr="00546170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«Морозко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8B5574" w:rsidRPr="00D5141B" w:rsidTr="00546170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Морозко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сказки детьм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tabs>
                <w:tab w:val="center" w:pos="29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«Щелкунчик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героями данной сказ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Щелкучик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« Теремок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6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Теремок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сказки детьм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: «Чтоб музыкантом быть, так надобно уменье» -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8 </w:t>
            </w:r>
          </w:p>
        </w:tc>
      </w:tr>
      <w:tr w:rsidR="008B5574" w:rsidRPr="00D5141B" w:rsidTr="00546170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е инструменты. Лож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«Мы едем, едем, едем в далекие края 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отбивания ложками 1 куплета песн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ритмическим рисунком 1 куплета песни «Мы едем, едем, едем в далекие края » 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мический рисунок 1 куплета с помощью ложе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8B5574" w:rsidRPr="00D5141B" w:rsidTr="00546170">
        <w:trPr>
          <w:trHeight w:val="2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с ложками данной песни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с ложками песни «Мы едем, едем, едем в далекие края»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ельно-обобщающий ур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ржественная музы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B5574" w:rsidRPr="00D5141B" w:rsidTr="00546170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«Белые снежинки кружатся с утра» муз.Г.Гладков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8B5574" w:rsidRPr="00D5141B" w:rsidTr="00546170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и припева «Белые снежинки кружатся с утра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1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-3 куплета данной песни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-3 куплетов песни « Белые снежинки кружатся с утра»  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4-5 куплетом песни про снежин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52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9241E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«Белые снежинки кружатся с утра». Хоровод под музыку.</w:t>
            </w:r>
            <w:r w:rsidR="009241EA"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74" w:rsidRPr="00D5141B" w:rsidRDefault="008B5574" w:rsidP="005461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9241E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военной песни «Бравые солдаты» муз.М.Караев.</w:t>
            </w:r>
            <w:r w:rsidR="009241EA"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данной песни без музыкального сопровожд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песни «Бравые солдаты»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 куплета данной песни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3-4 куплетом  песни «Бравые солдаты» без музыкального сопровожд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о солдатах. 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«Сегодня мамин праздник» муз. А.Филиппенк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5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данной песни без музыкального сопровожд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3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 1-2куплетом песни под музыкальное сопровождение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3 куплетом данной песни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«Сегодня мамин праздник»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95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Мире  «Класик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B5574" w:rsidRPr="00D5141B" w:rsidTr="00546170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жизнью и творческим путем композитора Шуберт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ние музыкального произведения «Аве Мария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композиции Шуберт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о композиторах: Чайковском, Шостакович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их биографией и музыкальным творчество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игра «Раз, два, три, четыре, пять»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27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узыка из кинофильм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B5574" w:rsidRPr="00D5141B" w:rsidTr="00546170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из мультфильма «Умка» Колыбельная медведиц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 </w:t>
            </w:r>
          </w:p>
        </w:tc>
      </w:tr>
      <w:tr w:rsidR="008B5574" w:rsidRPr="00D5141B" w:rsidTr="00546170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8B5574" w:rsidRPr="00D5141B" w:rsidTr="00546170">
        <w:trPr>
          <w:trHeight w:val="38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2 куплетом песни «Колыбельная медведицы»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B5574" w:rsidRPr="00D5141B" w:rsidTr="00546170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0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Колыбельно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ых песен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574" w:rsidRPr="00D5141B" w:rsidTr="00546170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574" w:rsidRPr="00D5141B" w:rsidRDefault="008B5574" w:rsidP="00546170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B5574" w:rsidRPr="00D5141B" w:rsidRDefault="008B5574" w:rsidP="008B5574">
      <w:pPr>
        <w:rPr>
          <w:rFonts w:ascii="Times New Roman" w:eastAsia="Times New Roman" w:hAnsi="Times New Roman"/>
          <w:lang w:eastAsia="ru-RU"/>
        </w:rPr>
      </w:pPr>
    </w:p>
    <w:p w:rsidR="008B5574" w:rsidRDefault="008B5574" w:rsidP="008B5574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DB75AD" w:rsidRDefault="00DB75AD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DB75AD" w:rsidRDefault="00DB75AD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752649" w:rsidRDefault="00752649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DD3F7E" w:rsidRDefault="00DD3F7E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DD3F7E" w:rsidRDefault="00DD3F7E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752649" w:rsidRDefault="00752649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752649" w:rsidRDefault="00752649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ED0CA0" w:rsidRDefault="00ED0CA0" w:rsidP="004D067F">
      <w:pPr>
        <w:rPr>
          <w:rFonts w:ascii="Times New Roman" w:hAnsi="Times New Roman"/>
          <w:b/>
          <w:sz w:val="28"/>
          <w:szCs w:val="28"/>
        </w:rPr>
      </w:pPr>
    </w:p>
    <w:p w:rsidR="00DD1BC9" w:rsidRDefault="00DD1BC9" w:rsidP="004D067F">
      <w:pPr>
        <w:rPr>
          <w:rFonts w:ascii="Times New Roman" w:hAnsi="Times New Roman"/>
          <w:b/>
          <w:sz w:val="28"/>
          <w:szCs w:val="28"/>
        </w:rPr>
      </w:pPr>
    </w:p>
    <w:p w:rsidR="00DD1BC9" w:rsidRDefault="00DD1BC9" w:rsidP="004D067F">
      <w:pPr>
        <w:rPr>
          <w:rFonts w:ascii="Times New Roman" w:hAnsi="Times New Roman"/>
          <w:b/>
          <w:sz w:val="28"/>
          <w:szCs w:val="28"/>
        </w:rPr>
      </w:pPr>
    </w:p>
    <w:p w:rsidR="00DD1BC9" w:rsidRDefault="00DD1BC9" w:rsidP="004D067F">
      <w:pPr>
        <w:rPr>
          <w:rFonts w:ascii="Times New Roman" w:hAnsi="Times New Roman"/>
          <w:b/>
          <w:sz w:val="28"/>
          <w:szCs w:val="28"/>
        </w:rPr>
      </w:pPr>
    </w:p>
    <w:p w:rsidR="00DD1BC9" w:rsidRDefault="00DD1BC9" w:rsidP="004D067F">
      <w:pPr>
        <w:rPr>
          <w:rFonts w:ascii="Times New Roman" w:hAnsi="Times New Roman"/>
          <w:b/>
          <w:sz w:val="28"/>
          <w:szCs w:val="28"/>
        </w:rPr>
      </w:pPr>
    </w:p>
    <w:p w:rsidR="00AA2D9E" w:rsidRDefault="00ED0CA0" w:rsidP="004D06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B6F26" w:rsidRDefault="00FB6F26" w:rsidP="004D067F">
      <w:pPr>
        <w:rPr>
          <w:rFonts w:ascii="Times New Roman" w:hAnsi="Times New Roman"/>
          <w:b/>
          <w:sz w:val="28"/>
          <w:szCs w:val="28"/>
        </w:rPr>
      </w:pPr>
    </w:p>
    <w:p w:rsidR="004D067F" w:rsidRDefault="00AA2D9E" w:rsidP="004D067F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ED0CA0">
        <w:rPr>
          <w:rFonts w:ascii="Times New Roman" w:hAnsi="Times New Roman"/>
          <w:b/>
          <w:sz w:val="28"/>
          <w:szCs w:val="28"/>
        </w:rPr>
        <w:t xml:space="preserve">  </w:t>
      </w:r>
      <w:r w:rsidR="004D06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 </w:t>
      </w:r>
      <w:r w:rsidR="004D067F" w:rsidRPr="00FF68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ED0CA0" w:rsidRPr="00FF68B6" w:rsidRDefault="00ED0CA0" w:rsidP="004D067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54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871"/>
        <w:gridCol w:w="878"/>
      </w:tblGrid>
      <w:tr w:rsidR="004D067F" w:rsidRPr="00FF68B6" w:rsidTr="00DD55B9">
        <w:trPr>
          <w:trHeight w:val="5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ма уро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D067F" w:rsidRPr="00FF68B6" w:rsidTr="00DD55B9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вуки музык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 в жизни человека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уда зародилась музыка?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евание попев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композиции «Скворушка прощается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и припева  данной песни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«Скворушка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4D067F" w:rsidRPr="00FF68B6" w:rsidTr="00DD55B9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над1-2 куплетом песни «Скворушка прощается » под музыку.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3 куплета данной песни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игра «У меня у тебя 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зыка в народном стиле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8</w:t>
            </w:r>
          </w:p>
        </w:tc>
      </w:tr>
      <w:tr w:rsidR="004D067F" w:rsidRPr="00FF68B6" w:rsidTr="00DD55B9">
        <w:trPr>
          <w:trHeight w:val="2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зитор-имя ему народ. Музыкальные инструменты Росси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 </w:t>
            </w:r>
          </w:p>
        </w:tc>
      </w:tr>
      <w:tr w:rsidR="004D067F" w:rsidRPr="00FF68B6" w:rsidTr="00DD55B9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4D067F" w:rsidRPr="00FF68B6" w:rsidTr="00DD55B9">
        <w:trPr>
          <w:trHeight w:val="3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ая композиция «Ой,вы ,луга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4D067F" w:rsidRPr="00FF68B6" w:rsidTr="00DD55B9">
        <w:trPr>
          <w:trHeight w:val="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1 куплета песни «Ой, вы, луга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</w:t>
            </w:r>
          </w:p>
        </w:tc>
      </w:tr>
      <w:tr w:rsidR="004D067F" w:rsidRPr="00FF68B6" w:rsidTr="00DD55B9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песни « Ой,вы,луга»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4D067F" w:rsidRPr="00FF68B6" w:rsidTr="00DD55B9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 куплетов данной песни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D067F" w:rsidRPr="00FF68B6" w:rsidTr="00DD55B9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«Ой,вы,луга»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D067F" w:rsidRPr="00FF68B6" w:rsidTr="00DD55B9">
        <w:trPr>
          <w:trHeight w:val="1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вторительно-</w:t>
            </w:r>
            <w:r w:rsidRPr="00FF68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мире музыкальных сказок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D067F" w:rsidRPr="00FF68B6" w:rsidTr="00DD55B9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«Морозко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4D067F" w:rsidRPr="00FF68B6" w:rsidTr="00DD55B9">
        <w:trPr>
          <w:trHeight w:val="3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Морозко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сказки детьм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tabs>
                <w:tab w:val="center" w:pos="29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 «Волк и семеро козлят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Волк и семеро козлят 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сказки детьм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музыкальной сказки «Три медведя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6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содержанию музыкальной сказки «Три медведя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сказки детьм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: «Чтоб музыкантом быть, так надобно уменье» -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8 </w:t>
            </w:r>
          </w:p>
        </w:tc>
      </w:tr>
      <w:tr w:rsidR="004D067F" w:rsidRPr="00FF68B6" w:rsidTr="00DD55B9">
        <w:trPr>
          <w:trHeight w:val="26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е инструменты. Лож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«Во поле береза стояла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отбивания ложками 1 куплета песн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ритмическим рисунком 1 куплета песни «Во поле береза стояла»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2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мический рисунок 2 куплета  с помощью ложе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4D067F" w:rsidRPr="00FF68B6" w:rsidTr="00DD55B9">
        <w:trPr>
          <w:trHeight w:val="2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ритмическим рисунком 3 куплета песни «Во поле береза стояла»» с помощью ложек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с ложками данной песни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кестр с ложками песни «Во поле береза стояла»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ржественная музы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D067F" w:rsidRPr="00FF68B6" w:rsidTr="00DD55B9">
        <w:trPr>
          <w:trHeight w:val="10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 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 «Раз морозною зимою»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    </w:t>
            </w:r>
          </w:p>
        </w:tc>
      </w:tr>
      <w:tr w:rsidR="004D067F" w:rsidRPr="00FF68B6" w:rsidTr="00DD55B9">
        <w:trPr>
          <w:trHeight w:val="12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« Раз морозною зимою» без музыкального сопровождения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1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без музыки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8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 куплета песни под музыку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40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3 куплетом песни «Раз морозною зимою 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52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A564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. Хоровод под музыку.</w:t>
            </w:r>
            <w:r w:rsidR="00A5640A"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7F" w:rsidRPr="00FF68B6" w:rsidRDefault="004D067F" w:rsidP="00DD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AA2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 военной песни «Раз-два!» муз.Г.Ларионовой.</w:t>
            </w:r>
            <w:r w:rsidR="00AA2D9E"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«Раз-два!» без музыкального сопровожд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-2 куплета песни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3 куплетом песни «Раз-два!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данной песни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песни «Ах, какая мама!» к празднику ма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5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 куплета данной песни без музыкального сопровожд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3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песни «Ах, какая мама!»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1куплета песни под музыкальное сопровожд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учивание 2 куплета данной песни без музы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есни «Ах, какая мама!» 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Мире  «Класик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067F" w:rsidRPr="00FF68B6" w:rsidTr="00DD55B9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 песен из мультфильм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 содержанию песен.</w:t>
            </w:r>
            <w:bookmarkStart w:id="0" w:name="_GoBack"/>
            <w:bookmarkEnd w:id="0"/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ние военных песен и маршей, посвященных 9 ма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41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по характеру и содержанию военных песе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кальные упражн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игра «Ходит Ваня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27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зыка из киномультфиль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067F" w:rsidRPr="00FF68B6" w:rsidTr="00DD55B9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биографией Прокофье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 </w:t>
            </w:r>
          </w:p>
        </w:tc>
      </w:tr>
      <w:tr w:rsidR="004D067F" w:rsidRPr="00FF68B6" w:rsidTr="00DD55B9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симфоничекой сказкой Прокофьева «Петя и волк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9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героями сказки «Пет и волк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4D067F" w:rsidRPr="00FF68B6" w:rsidTr="00DD55B9">
        <w:trPr>
          <w:trHeight w:val="38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иллюстрирование данной сказк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D067F" w:rsidRPr="00FF68B6" w:rsidTr="00DD55B9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игра «Раз, два, три, четыре, пять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0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игра «Слушай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69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изученных песен под музыку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67F" w:rsidRPr="00FF68B6" w:rsidTr="00DD55B9">
        <w:trPr>
          <w:trHeight w:val="354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7F" w:rsidRPr="00FF68B6" w:rsidRDefault="004D067F" w:rsidP="00DD55B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D067F" w:rsidRDefault="004D067F" w:rsidP="004D067F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4D067F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4D067F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4D067F" w:rsidRDefault="004D067F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FA0473" w:rsidRDefault="00FA0473" w:rsidP="00653DB6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FA0473" w:rsidRDefault="00FA0473" w:rsidP="00653DB6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653DB6" w:rsidRDefault="00FA0473" w:rsidP="002751F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sectPr w:rsidR="00653DB6" w:rsidSect="00D260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13" w:rsidRDefault="000F2C13" w:rsidP="00D260CF">
      <w:r>
        <w:separator/>
      </w:r>
    </w:p>
  </w:endnote>
  <w:endnote w:type="continuationSeparator" w:id="0">
    <w:p w:rsidR="000F2C13" w:rsidRDefault="000F2C13" w:rsidP="00D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13" w:rsidRDefault="000F2C13" w:rsidP="00D260CF">
      <w:r>
        <w:separator/>
      </w:r>
    </w:p>
  </w:footnote>
  <w:footnote w:type="continuationSeparator" w:id="0">
    <w:p w:rsidR="000F2C13" w:rsidRDefault="000F2C13" w:rsidP="00D2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676C4" w:rsidRPr="00D260CF">
      <w:trPr>
        <w:trHeight w:val="720"/>
      </w:trPr>
      <w:tc>
        <w:tcPr>
          <w:tcW w:w="1667" w:type="pct"/>
        </w:tcPr>
        <w:p w:rsidR="005676C4" w:rsidRPr="00D260CF" w:rsidRDefault="005676C4">
          <w:pPr>
            <w:pStyle w:val="a6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5676C4" w:rsidRPr="00D260CF" w:rsidRDefault="005676C4">
          <w:pPr>
            <w:pStyle w:val="a6"/>
            <w:tabs>
              <w:tab w:val="clear" w:pos="4677"/>
              <w:tab w:val="clear" w:pos="9355"/>
            </w:tabs>
            <w:jc w:val="center"/>
          </w:pPr>
        </w:p>
      </w:tc>
      <w:tc>
        <w:tcPr>
          <w:tcW w:w="1666" w:type="pct"/>
        </w:tcPr>
        <w:p w:rsidR="005676C4" w:rsidRPr="00D260CF" w:rsidRDefault="000F2C13">
          <w:pPr>
            <w:pStyle w:val="a6"/>
            <w:tabs>
              <w:tab w:val="clear" w:pos="4677"/>
              <w:tab w:val="clear" w:pos="9355"/>
            </w:tabs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>PAGE   \* MERGEFORMAT</w:instrText>
          </w:r>
          <w:r>
            <w:rPr>
              <w:noProof/>
            </w:rPr>
            <w:fldChar w:fldCharType="separate"/>
          </w:r>
          <w:r w:rsidR="00F04FD8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:rsidR="005676C4" w:rsidRDefault="005676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918BB"/>
    <w:multiLevelType w:val="hybridMultilevel"/>
    <w:tmpl w:val="3F0AED5A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76A7269"/>
    <w:multiLevelType w:val="hybridMultilevel"/>
    <w:tmpl w:val="681C7BC8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7BD7"/>
    <w:multiLevelType w:val="hybridMultilevel"/>
    <w:tmpl w:val="3530B884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3C0E1927"/>
    <w:multiLevelType w:val="hybridMultilevel"/>
    <w:tmpl w:val="FEF47B76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C6C29DE"/>
    <w:multiLevelType w:val="hybridMultilevel"/>
    <w:tmpl w:val="3934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4BD4"/>
    <w:multiLevelType w:val="hybridMultilevel"/>
    <w:tmpl w:val="6EE84CA6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81B3BA9"/>
    <w:multiLevelType w:val="hybridMultilevel"/>
    <w:tmpl w:val="771E1ACA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64D04047"/>
    <w:multiLevelType w:val="hybridMultilevel"/>
    <w:tmpl w:val="4EE6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0347C"/>
    <w:multiLevelType w:val="hybridMultilevel"/>
    <w:tmpl w:val="3E04AD5C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79075330"/>
    <w:multiLevelType w:val="hybridMultilevel"/>
    <w:tmpl w:val="F21EFC02"/>
    <w:lvl w:ilvl="0" w:tplc="525E6556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166"/>
    <w:rsid w:val="000242CF"/>
    <w:rsid w:val="00047D1D"/>
    <w:rsid w:val="000516F4"/>
    <w:rsid w:val="000607DC"/>
    <w:rsid w:val="00084DD7"/>
    <w:rsid w:val="000951B2"/>
    <w:rsid w:val="000B0DF3"/>
    <w:rsid w:val="000B161B"/>
    <w:rsid w:val="000B2C27"/>
    <w:rsid w:val="000B2DF0"/>
    <w:rsid w:val="000D0023"/>
    <w:rsid w:val="000D2BC5"/>
    <w:rsid w:val="000E03C8"/>
    <w:rsid w:val="000F25C6"/>
    <w:rsid w:val="000F2C13"/>
    <w:rsid w:val="000F7474"/>
    <w:rsid w:val="00101DBE"/>
    <w:rsid w:val="00102166"/>
    <w:rsid w:val="00104330"/>
    <w:rsid w:val="00104A01"/>
    <w:rsid w:val="00106FC9"/>
    <w:rsid w:val="00114F35"/>
    <w:rsid w:val="00115C57"/>
    <w:rsid w:val="00131F83"/>
    <w:rsid w:val="0015462E"/>
    <w:rsid w:val="00160DFC"/>
    <w:rsid w:val="00164E9A"/>
    <w:rsid w:val="00181FC9"/>
    <w:rsid w:val="00184CE8"/>
    <w:rsid w:val="00187E36"/>
    <w:rsid w:val="0019746C"/>
    <w:rsid w:val="001A72DF"/>
    <w:rsid w:val="001B1003"/>
    <w:rsid w:val="001B59FE"/>
    <w:rsid w:val="001C0925"/>
    <w:rsid w:val="001C5742"/>
    <w:rsid w:val="001D7729"/>
    <w:rsid w:val="001E2123"/>
    <w:rsid w:val="001F0266"/>
    <w:rsid w:val="001F2545"/>
    <w:rsid w:val="002029A3"/>
    <w:rsid w:val="0021155C"/>
    <w:rsid w:val="00214A1C"/>
    <w:rsid w:val="00215C6B"/>
    <w:rsid w:val="00216785"/>
    <w:rsid w:val="00222598"/>
    <w:rsid w:val="00225470"/>
    <w:rsid w:val="00230FCE"/>
    <w:rsid w:val="00232C07"/>
    <w:rsid w:val="002428F3"/>
    <w:rsid w:val="00250F9B"/>
    <w:rsid w:val="00253A95"/>
    <w:rsid w:val="00262125"/>
    <w:rsid w:val="002751F5"/>
    <w:rsid w:val="0028043F"/>
    <w:rsid w:val="002804EB"/>
    <w:rsid w:val="0029607D"/>
    <w:rsid w:val="002A7D18"/>
    <w:rsid w:val="002B04DD"/>
    <w:rsid w:val="002B5900"/>
    <w:rsid w:val="002B7B5A"/>
    <w:rsid w:val="002D5CCC"/>
    <w:rsid w:val="002E24CB"/>
    <w:rsid w:val="00302512"/>
    <w:rsid w:val="00305C1F"/>
    <w:rsid w:val="00307E27"/>
    <w:rsid w:val="0031047A"/>
    <w:rsid w:val="003308AD"/>
    <w:rsid w:val="003327F1"/>
    <w:rsid w:val="00353D91"/>
    <w:rsid w:val="00357B1C"/>
    <w:rsid w:val="00357C87"/>
    <w:rsid w:val="00360D0E"/>
    <w:rsid w:val="003618D1"/>
    <w:rsid w:val="003620DA"/>
    <w:rsid w:val="0036468D"/>
    <w:rsid w:val="00365591"/>
    <w:rsid w:val="00383A36"/>
    <w:rsid w:val="0038406C"/>
    <w:rsid w:val="00385CB6"/>
    <w:rsid w:val="00387188"/>
    <w:rsid w:val="00387E12"/>
    <w:rsid w:val="0039657F"/>
    <w:rsid w:val="003A73B5"/>
    <w:rsid w:val="003C5483"/>
    <w:rsid w:val="003D757D"/>
    <w:rsid w:val="003D76A9"/>
    <w:rsid w:val="003E6AB1"/>
    <w:rsid w:val="003E7818"/>
    <w:rsid w:val="003F2FC3"/>
    <w:rsid w:val="003F3E4E"/>
    <w:rsid w:val="00405E01"/>
    <w:rsid w:val="00420C57"/>
    <w:rsid w:val="00424731"/>
    <w:rsid w:val="004303B0"/>
    <w:rsid w:val="0043111A"/>
    <w:rsid w:val="00440CB8"/>
    <w:rsid w:val="00442E58"/>
    <w:rsid w:val="00446DB9"/>
    <w:rsid w:val="00452A9A"/>
    <w:rsid w:val="00463B6D"/>
    <w:rsid w:val="00471D3C"/>
    <w:rsid w:val="00473198"/>
    <w:rsid w:val="00474845"/>
    <w:rsid w:val="00476FC8"/>
    <w:rsid w:val="004772D0"/>
    <w:rsid w:val="00480F1C"/>
    <w:rsid w:val="00481C19"/>
    <w:rsid w:val="004902AA"/>
    <w:rsid w:val="00490CC3"/>
    <w:rsid w:val="00491462"/>
    <w:rsid w:val="00497D28"/>
    <w:rsid w:val="004A60AE"/>
    <w:rsid w:val="004A64E1"/>
    <w:rsid w:val="004B57F8"/>
    <w:rsid w:val="004C055D"/>
    <w:rsid w:val="004D067F"/>
    <w:rsid w:val="004D35DC"/>
    <w:rsid w:val="004D5D6D"/>
    <w:rsid w:val="004D74C3"/>
    <w:rsid w:val="004E1230"/>
    <w:rsid w:val="004E4A73"/>
    <w:rsid w:val="004E73A8"/>
    <w:rsid w:val="00501E3E"/>
    <w:rsid w:val="00502097"/>
    <w:rsid w:val="00512CA2"/>
    <w:rsid w:val="005207A5"/>
    <w:rsid w:val="0052528E"/>
    <w:rsid w:val="00525D54"/>
    <w:rsid w:val="005425A8"/>
    <w:rsid w:val="00546170"/>
    <w:rsid w:val="005509FF"/>
    <w:rsid w:val="005513FA"/>
    <w:rsid w:val="00555B01"/>
    <w:rsid w:val="0056315D"/>
    <w:rsid w:val="005676C4"/>
    <w:rsid w:val="00572337"/>
    <w:rsid w:val="005805BB"/>
    <w:rsid w:val="00587205"/>
    <w:rsid w:val="005A0D8E"/>
    <w:rsid w:val="005A7663"/>
    <w:rsid w:val="005E5451"/>
    <w:rsid w:val="005F178F"/>
    <w:rsid w:val="005F41E0"/>
    <w:rsid w:val="00605568"/>
    <w:rsid w:val="006156D3"/>
    <w:rsid w:val="00616B6D"/>
    <w:rsid w:val="006269B4"/>
    <w:rsid w:val="006270F2"/>
    <w:rsid w:val="006374C6"/>
    <w:rsid w:val="00637B1F"/>
    <w:rsid w:val="0064325A"/>
    <w:rsid w:val="006435CF"/>
    <w:rsid w:val="00650E06"/>
    <w:rsid w:val="00653DB6"/>
    <w:rsid w:val="006678F3"/>
    <w:rsid w:val="0067081E"/>
    <w:rsid w:val="00692163"/>
    <w:rsid w:val="006A0809"/>
    <w:rsid w:val="006B2817"/>
    <w:rsid w:val="006C2F08"/>
    <w:rsid w:val="006D277D"/>
    <w:rsid w:val="006E5DE0"/>
    <w:rsid w:val="006F0163"/>
    <w:rsid w:val="006F2478"/>
    <w:rsid w:val="006F4F89"/>
    <w:rsid w:val="0070517B"/>
    <w:rsid w:val="00721670"/>
    <w:rsid w:val="0073030E"/>
    <w:rsid w:val="00734D89"/>
    <w:rsid w:val="00747A30"/>
    <w:rsid w:val="00750929"/>
    <w:rsid w:val="00752649"/>
    <w:rsid w:val="00754F78"/>
    <w:rsid w:val="00757672"/>
    <w:rsid w:val="00764189"/>
    <w:rsid w:val="007747FB"/>
    <w:rsid w:val="00776274"/>
    <w:rsid w:val="00777960"/>
    <w:rsid w:val="007841E2"/>
    <w:rsid w:val="00786C7D"/>
    <w:rsid w:val="00792601"/>
    <w:rsid w:val="007A0150"/>
    <w:rsid w:val="007A7694"/>
    <w:rsid w:val="007B1C6E"/>
    <w:rsid w:val="007C2B4A"/>
    <w:rsid w:val="007D0FED"/>
    <w:rsid w:val="007D12E6"/>
    <w:rsid w:val="007D307D"/>
    <w:rsid w:val="007D3480"/>
    <w:rsid w:val="007D365D"/>
    <w:rsid w:val="007D71C7"/>
    <w:rsid w:val="007E14FC"/>
    <w:rsid w:val="007E3A64"/>
    <w:rsid w:val="007E4C30"/>
    <w:rsid w:val="0080039B"/>
    <w:rsid w:val="008011AF"/>
    <w:rsid w:val="008047AB"/>
    <w:rsid w:val="0080769F"/>
    <w:rsid w:val="00820AFF"/>
    <w:rsid w:val="008366B8"/>
    <w:rsid w:val="00840250"/>
    <w:rsid w:val="008418A4"/>
    <w:rsid w:val="008427D2"/>
    <w:rsid w:val="00862746"/>
    <w:rsid w:val="008634EA"/>
    <w:rsid w:val="00871B45"/>
    <w:rsid w:val="00873B80"/>
    <w:rsid w:val="00887968"/>
    <w:rsid w:val="00891414"/>
    <w:rsid w:val="00893B21"/>
    <w:rsid w:val="00896297"/>
    <w:rsid w:val="008B4194"/>
    <w:rsid w:val="008B5574"/>
    <w:rsid w:val="008B7C2F"/>
    <w:rsid w:val="008C1790"/>
    <w:rsid w:val="008E33F0"/>
    <w:rsid w:val="008E3FA6"/>
    <w:rsid w:val="008E71FD"/>
    <w:rsid w:val="0090144E"/>
    <w:rsid w:val="00914156"/>
    <w:rsid w:val="00915639"/>
    <w:rsid w:val="00921834"/>
    <w:rsid w:val="009241EA"/>
    <w:rsid w:val="00930041"/>
    <w:rsid w:val="0096554A"/>
    <w:rsid w:val="00975E11"/>
    <w:rsid w:val="0099400A"/>
    <w:rsid w:val="009A1812"/>
    <w:rsid w:val="009A25CB"/>
    <w:rsid w:val="009C5071"/>
    <w:rsid w:val="009C53A3"/>
    <w:rsid w:val="009E3C8E"/>
    <w:rsid w:val="00A00C6F"/>
    <w:rsid w:val="00A01D5B"/>
    <w:rsid w:val="00A03CE7"/>
    <w:rsid w:val="00A1425E"/>
    <w:rsid w:val="00A23260"/>
    <w:rsid w:val="00A27D0C"/>
    <w:rsid w:val="00A27D60"/>
    <w:rsid w:val="00A30EDC"/>
    <w:rsid w:val="00A43A5C"/>
    <w:rsid w:val="00A530C3"/>
    <w:rsid w:val="00A55B37"/>
    <w:rsid w:val="00A5640A"/>
    <w:rsid w:val="00A62439"/>
    <w:rsid w:val="00A63A52"/>
    <w:rsid w:val="00A75816"/>
    <w:rsid w:val="00A80BBF"/>
    <w:rsid w:val="00A93C8A"/>
    <w:rsid w:val="00A93E79"/>
    <w:rsid w:val="00A95EDC"/>
    <w:rsid w:val="00AA2D9E"/>
    <w:rsid w:val="00AA34B7"/>
    <w:rsid w:val="00AB237A"/>
    <w:rsid w:val="00AC2521"/>
    <w:rsid w:val="00AC37AE"/>
    <w:rsid w:val="00AC5F32"/>
    <w:rsid w:val="00AC6B00"/>
    <w:rsid w:val="00AE02AA"/>
    <w:rsid w:val="00AE27D6"/>
    <w:rsid w:val="00AE6659"/>
    <w:rsid w:val="00AE78DB"/>
    <w:rsid w:val="00AF4C40"/>
    <w:rsid w:val="00B070BC"/>
    <w:rsid w:val="00B174E5"/>
    <w:rsid w:val="00B229E4"/>
    <w:rsid w:val="00B24CCA"/>
    <w:rsid w:val="00B32133"/>
    <w:rsid w:val="00B41597"/>
    <w:rsid w:val="00B4247C"/>
    <w:rsid w:val="00B51755"/>
    <w:rsid w:val="00B55C1C"/>
    <w:rsid w:val="00B74375"/>
    <w:rsid w:val="00B75AC9"/>
    <w:rsid w:val="00B80059"/>
    <w:rsid w:val="00B813B2"/>
    <w:rsid w:val="00B81FE6"/>
    <w:rsid w:val="00B8721F"/>
    <w:rsid w:val="00B904BD"/>
    <w:rsid w:val="00B936E0"/>
    <w:rsid w:val="00B938B3"/>
    <w:rsid w:val="00B94E86"/>
    <w:rsid w:val="00B96651"/>
    <w:rsid w:val="00BA52DD"/>
    <w:rsid w:val="00BC1FFF"/>
    <w:rsid w:val="00BC3B42"/>
    <w:rsid w:val="00BD00D0"/>
    <w:rsid w:val="00BD3DAD"/>
    <w:rsid w:val="00BD5C56"/>
    <w:rsid w:val="00BD7CBC"/>
    <w:rsid w:val="00C0656E"/>
    <w:rsid w:val="00C12EA3"/>
    <w:rsid w:val="00C57753"/>
    <w:rsid w:val="00C6167C"/>
    <w:rsid w:val="00C65FE9"/>
    <w:rsid w:val="00C76E30"/>
    <w:rsid w:val="00C76F9B"/>
    <w:rsid w:val="00C81A29"/>
    <w:rsid w:val="00C827A7"/>
    <w:rsid w:val="00C93047"/>
    <w:rsid w:val="00CB37CD"/>
    <w:rsid w:val="00CB38B8"/>
    <w:rsid w:val="00CC2C7B"/>
    <w:rsid w:val="00CC321F"/>
    <w:rsid w:val="00CD4490"/>
    <w:rsid w:val="00CD7567"/>
    <w:rsid w:val="00CE7E68"/>
    <w:rsid w:val="00CF07BA"/>
    <w:rsid w:val="00D0135B"/>
    <w:rsid w:val="00D032BB"/>
    <w:rsid w:val="00D11A3D"/>
    <w:rsid w:val="00D21A3E"/>
    <w:rsid w:val="00D260CF"/>
    <w:rsid w:val="00D2755F"/>
    <w:rsid w:val="00D32478"/>
    <w:rsid w:val="00D5141B"/>
    <w:rsid w:val="00D571A4"/>
    <w:rsid w:val="00D62699"/>
    <w:rsid w:val="00D657CE"/>
    <w:rsid w:val="00D65DBB"/>
    <w:rsid w:val="00D76EDB"/>
    <w:rsid w:val="00D91149"/>
    <w:rsid w:val="00DB1490"/>
    <w:rsid w:val="00DB1650"/>
    <w:rsid w:val="00DB75AD"/>
    <w:rsid w:val="00DD0EAC"/>
    <w:rsid w:val="00DD1BC9"/>
    <w:rsid w:val="00DD2C87"/>
    <w:rsid w:val="00DD3F7E"/>
    <w:rsid w:val="00DD55B9"/>
    <w:rsid w:val="00DE3E2B"/>
    <w:rsid w:val="00DE56FE"/>
    <w:rsid w:val="00DF235A"/>
    <w:rsid w:val="00E01BA8"/>
    <w:rsid w:val="00E07869"/>
    <w:rsid w:val="00E12DDE"/>
    <w:rsid w:val="00E2312F"/>
    <w:rsid w:val="00E23D80"/>
    <w:rsid w:val="00E24F09"/>
    <w:rsid w:val="00E25B54"/>
    <w:rsid w:val="00E3419D"/>
    <w:rsid w:val="00E45B23"/>
    <w:rsid w:val="00E659FD"/>
    <w:rsid w:val="00E94541"/>
    <w:rsid w:val="00EB5C04"/>
    <w:rsid w:val="00EB6D0E"/>
    <w:rsid w:val="00EB7298"/>
    <w:rsid w:val="00EC3EE3"/>
    <w:rsid w:val="00EC6A18"/>
    <w:rsid w:val="00ED0440"/>
    <w:rsid w:val="00ED0CA0"/>
    <w:rsid w:val="00ED1267"/>
    <w:rsid w:val="00ED222E"/>
    <w:rsid w:val="00ED3F38"/>
    <w:rsid w:val="00ED6EF6"/>
    <w:rsid w:val="00EF645E"/>
    <w:rsid w:val="00F00110"/>
    <w:rsid w:val="00F01CC8"/>
    <w:rsid w:val="00F02C17"/>
    <w:rsid w:val="00F04FD8"/>
    <w:rsid w:val="00F07395"/>
    <w:rsid w:val="00F246A9"/>
    <w:rsid w:val="00F273BA"/>
    <w:rsid w:val="00F33DBB"/>
    <w:rsid w:val="00F34103"/>
    <w:rsid w:val="00F50409"/>
    <w:rsid w:val="00F517B0"/>
    <w:rsid w:val="00F536AB"/>
    <w:rsid w:val="00F53930"/>
    <w:rsid w:val="00F551C5"/>
    <w:rsid w:val="00F55849"/>
    <w:rsid w:val="00F5646F"/>
    <w:rsid w:val="00F570AD"/>
    <w:rsid w:val="00F60A37"/>
    <w:rsid w:val="00F60EA1"/>
    <w:rsid w:val="00F67BCC"/>
    <w:rsid w:val="00FA0473"/>
    <w:rsid w:val="00FA3EA4"/>
    <w:rsid w:val="00FA65AF"/>
    <w:rsid w:val="00FB5A93"/>
    <w:rsid w:val="00FB6343"/>
    <w:rsid w:val="00FB6F26"/>
    <w:rsid w:val="00FC56AE"/>
    <w:rsid w:val="00FD7300"/>
    <w:rsid w:val="00FD75CC"/>
    <w:rsid w:val="00FE65A4"/>
    <w:rsid w:val="00FF54D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4ABE1"/>
  <w15:docId w15:val="{6F2BA592-E49A-488A-A516-115D699B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08"/>
    <w:rPr>
      <w:rFonts w:asciiTheme="minorHAnsi" w:eastAsiaTheme="minorEastAsia" w:hAnsi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EDC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D76E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D76E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D76EDB"/>
  </w:style>
  <w:style w:type="character" w:customStyle="1" w:styleId="c26">
    <w:name w:val="c26"/>
    <w:basedOn w:val="a0"/>
    <w:rsid w:val="00FD7300"/>
  </w:style>
  <w:style w:type="character" w:customStyle="1" w:styleId="c8">
    <w:name w:val="c8"/>
    <w:basedOn w:val="a0"/>
    <w:rsid w:val="00214A1C"/>
  </w:style>
  <w:style w:type="character" w:customStyle="1" w:styleId="c1">
    <w:name w:val="c1"/>
    <w:basedOn w:val="a0"/>
    <w:rsid w:val="00214A1C"/>
  </w:style>
  <w:style w:type="paragraph" w:styleId="a5">
    <w:name w:val="List Paragraph"/>
    <w:basedOn w:val="a"/>
    <w:uiPriority w:val="34"/>
    <w:qFormat/>
    <w:rsid w:val="00F60EA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26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60CF"/>
    <w:rPr>
      <w:rFonts w:asciiTheme="minorHAnsi" w:eastAsiaTheme="minorEastAsia" w:hAnsiTheme="minorHAnsi"/>
      <w:sz w:val="24"/>
      <w:szCs w:val="24"/>
      <w:lang w:eastAsia="en-US"/>
    </w:rPr>
  </w:style>
  <w:style w:type="paragraph" w:styleId="a8">
    <w:name w:val="footer"/>
    <w:basedOn w:val="a"/>
    <w:link w:val="a9"/>
    <w:rsid w:val="00D26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60CF"/>
    <w:rPr>
      <w:rFonts w:asciiTheme="minorHAnsi" w:eastAsiaTheme="minorEastAsia" w:hAnsiTheme="minorHAnsi"/>
      <w:sz w:val="24"/>
      <w:szCs w:val="24"/>
      <w:lang w:eastAsia="en-US"/>
    </w:rPr>
  </w:style>
  <w:style w:type="paragraph" w:styleId="aa">
    <w:name w:val="Balloon Text"/>
    <w:basedOn w:val="a"/>
    <w:link w:val="ab"/>
    <w:semiHidden/>
    <w:unhideWhenUsed/>
    <w:rsid w:val="00F04F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04FD8"/>
    <w:rPr>
      <w:rFonts w:ascii="Segoe UI" w:eastAsiaTheme="minorEastAs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F836-EBDD-4843-B020-F9E72066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6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46</cp:revision>
  <cp:lastPrinted>2019-01-31T01:22:00Z</cp:lastPrinted>
  <dcterms:created xsi:type="dcterms:W3CDTF">2015-08-27T17:18:00Z</dcterms:created>
  <dcterms:modified xsi:type="dcterms:W3CDTF">2019-01-31T01:22:00Z</dcterms:modified>
</cp:coreProperties>
</file>